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EF" w:rsidRPr="007364A3" w:rsidRDefault="007364A3" w:rsidP="007364A3">
      <w:pPr>
        <w:spacing w:after="0" w:line="240" w:lineRule="auto"/>
        <w:rPr>
          <w:b/>
          <w:bCs/>
          <w:sz w:val="56"/>
          <w:szCs w:val="56"/>
        </w:rPr>
      </w:pPr>
      <w:r w:rsidRPr="007364A3">
        <w:rPr>
          <w:b/>
          <w:bCs/>
          <w:sz w:val="56"/>
          <w:szCs w:val="56"/>
        </w:rPr>
        <w:t>2016</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572EF" w:rsidRPr="00B1743D" w:rsidTr="007364A3">
        <w:trPr>
          <w:trHeight w:val="548"/>
          <w:tblHeader/>
          <w:jc w:val="center"/>
        </w:trPr>
        <w:tc>
          <w:tcPr>
            <w:tcW w:w="595" w:type="dxa"/>
            <w:shd w:val="clear" w:color="auto" w:fill="F2F2F2" w:themeFill="background1" w:themeFillShade="F2"/>
            <w:vAlign w:val="center"/>
          </w:tcPr>
          <w:p w:rsidR="009572EF" w:rsidRPr="00B1743D" w:rsidRDefault="009572EF" w:rsidP="009572EF">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572EF" w:rsidRPr="00B1743D" w:rsidRDefault="009572EF" w:rsidP="009572EF">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572EF" w:rsidRPr="00B1743D" w:rsidRDefault="009572EF" w:rsidP="009572EF">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Remarks</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19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8.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roving diagnosis of Extra Pulmonary Tuberculosis by implementation of a sensitive and specific assay in routine tuberculosis diagnostic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Tehmina Mustaf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Centre for International Health, the Dep</w:t>
            </w:r>
            <w:r>
              <w:rPr>
                <w:rFonts w:asciiTheme="majorBidi" w:hAnsiTheme="majorBidi" w:cstheme="majorBidi"/>
              </w:rPr>
              <w:t>tt</w:t>
            </w:r>
            <w:r w:rsidRPr="00B1743D">
              <w:rPr>
                <w:rFonts w:asciiTheme="majorBidi" w:hAnsiTheme="majorBidi" w:cstheme="majorBidi"/>
              </w:rPr>
              <w:t xml:space="preserve"> of Global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ublic Health and Primary Care, University of Bergen, Norway</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19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6.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Determining discontinuation rates of short and long acting reversible contraceptive (SLARC)methods among clients served through mobile outreach program: a single – arm mixed method prospective client follow-up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haikh Waqas Hamee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arie Stopes Society</w:t>
            </w:r>
            <w:r>
              <w:rPr>
                <w:rFonts w:asciiTheme="majorBidi" w:hAnsiTheme="majorBidi" w:cstheme="majorBidi"/>
              </w:rPr>
              <w:t xml:space="preserve">, </w:t>
            </w:r>
            <w:r w:rsidRPr="00B1743D">
              <w:rPr>
                <w:rFonts w:asciiTheme="majorBidi" w:hAnsiTheme="majorBidi" w:cstheme="majorBidi"/>
              </w:rPr>
              <w:t xml:space="preserve">Karachi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6.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Tobacco cessation within TB Programmes: A real world  solution for countries with dual burden of disease – Development and feasibility (WPI).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Helen Elsey – PI (UK)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Razia Fatima PI (Pak)</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mina Khan       (Pak)</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shd w:val="clear" w:color="auto" w:fill="auto"/>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0 b</w:t>
            </w:r>
          </w:p>
        </w:tc>
        <w:tc>
          <w:tcPr>
            <w:tcW w:w="1115" w:type="dxa"/>
            <w:shd w:val="clear" w:color="auto" w:fill="auto"/>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31.03.2016</w:t>
            </w:r>
          </w:p>
        </w:tc>
        <w:tc>
          <w:tcPr>
            <w:tcW w:w="5297" w:type="dxa"/>
            <w:shd w:val="clear" w:color="auto" w:fill="auto"/>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obacco cessation within TB Programmes: A real world solution for countries with dual burden of disease – Development and feasibility (WP2, WP3 &amp; WP4).</w:t>
            </w:r>
          </w:p>
        </w:tc>
        <w:tc>
          <w:tcPr>
            <w:tcW w:w="3037" w:type="dxa"/>
            <w:shd w:val="clear" w:color="auto" w:fill="auto"/>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Razia Fatim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 T Program</w:t>
            </w:r>
            <w:r>
              <w:rPr>
                <w:rFonts w:asciiTheme="majorBidi" w:hAnsiTheme="majorBidi" w:cstheme="majorBidi"/>
              </w:rPr>
              <w:t xml:space="preserve">, </w:t>
            </w:r>
            <w:r w:rsidRPr="00B1743D">
              <w:rPr>
                <w:rFonts w:asciiTheme="majorBidi" w:hAnsiTheme="majorBidi" w:cstheme="majorBidi"/>
              </w:rPr>
              <w:t>NIH, Islamabad</w:t>
            </w:r>
          </w:p>
        </w:tc>
        <w:tc>
          <w:tcPr>
            <w:tcW w:w="2784" w:type="dxa"/>
            <w:shd w:val="clear" w:color="auto" w:fill="auto"/>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2.02.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tudy on peoples’ perspective and feasibility of kitchen gardening in different geographical and environmental context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Mr. Ashok Kumar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ction Against Hunger /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CF-ACF USA</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2</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2.02.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Vaccine indicator and reminder (VIR)band innovation; providing vaccine reminder bands to newborns through community health workers to improve vaccination initiation and completion in Pakista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I- Noor Sabah Rakhshani</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Co-PI-  Dr. Zulfiqar A Bhutta</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shd w:val="clear" w:color="auto" w:fill="auto"/>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shd w:val="clear" w:color="auto" w:fill="auto"/>
            <w:vAlign w:val="center"/>
          </w:tcPr>
          <w:p w:rsidR="009572EF" w:rsidRPr="009572EF" w:rsidRDefault="009572EF" w:rsidP="009572EF">
            <w:pPr>
              <w:ind w:left="-72"/>
              <w:jc w:val="center"/>
              <w:rPr>
                <w:rFonts w:asciiTheme="majorBidi" w:hAnsiTheme="majorBidi" w:cstheme="majorBidi"/>
              </w:rPr>
            </w:pPr>
            <w:r w:rsidRPr="009572EF">
              <w:rPr>
                <w:rFonts w:asciiTheme="majorBidi" w:hAnsiTheme="majorBidi" w:cstheme="majorBidi"/>
              </w:rPr>
              <w:t>NBC-203</w:t>
            </w:r>
          </w:p>
        </w:tc>
        <w:tc>
          <w:tcPr>
            <w:tcW w:w="1115" w:type="dxa"/>
            <w:shd w:val="clear" w:color="auto" w:fill="auto"/>
            <w:vAlign w:val="center"/>
          </w:tcPr>
          <w:p w:rsidR="009572EF" w:rsidRPr="009572EF" w:rsidRDefault="009572EF" w:rsidP="009572EF">
            <w:pPr>
              <w:ind w:left="-161" w:right="-95"/>
              <w:jc w:val="center"/>
              <w:rPr>
                <w:rFonts w:asciiTheme="majorBidi" w:hAnsiTheme="majorBidi" w:cstheme="majorBidi"/>
              </w:rPr>
            </w:pPr>
            <w:r w:rsidRPr="009572EF">
              <w:rPr>
                <w:rFonts w:asciiTheme="majorBidi" w:hAnsiTheme="majorBidi" w:cstheme="majorBidi"/>
              </w:rPr>
              <w:t>23.02.2016</w:t>
            </w:r>
          </w:p>
        </w:tc>
        <w:tc>
          <w:tcPr>
            <w:tcW w:w="5297" w:type="dxa"/>
            <w:shd w:val="clear" w:color="auto" w:fill="auto"/>
            <w:vAlign w:val="center"/>
          </w:tcPr>
          <w:p w:rsidR="009572EF" w:rsidRPr="009572EF" w:rsidRDefault="009572EF" w:rsidP="009572EF">
            <w:pPr>
              <w:pStyle w:val="BodyText1"/>
              <w:ind w:right="-110"/>
              <w:rPr>
                <w:rFonts w:asciiTheme="majorBidi" w:hAnsiTheme="majorBidi" w:cstheme="majorBidi"/>
                <w:sz w:val="22"/>
                <w:szCs w:val="22"/>
                <w:lang w:val="en-US"/>
              </w:rPr>
            </w:pPr>
            <w:r w:rsidRPr="009572EF">
              <w:rPr>
                <w:rFonts w:asciiTheme="majorBidi" w:hAnsiTheme="majorBidi" w:cstheme="majorBidi"/>
                <w:sz w:val="22"/>
                <w:szCs w:val="22"/>
                <w:lang w:val="en-US"/>
              </w:rPr>
              <w:t xml:space="preserve">Molecular epidemiology of human respiratory syncytial virus (RSV) genotypes in Pakistan </w:t>
            </w:r>
          </w:p>
        </w:tc>
        <w:tc>
          <w:tcPr>
            <w:tcW w:w="3037" w:type="dxa"/>
            <w:shd w:val="clear" w:color="auto" w:fill="auto"/>
            <w:vAlign w:val="center"/>
          </w:tcPr>
          <w:p w:rsidR="009572EF" w:rsidRPr="009572EF" w:rsidRDefault="009572EF" w:rsidP="009572EF">
            <w:pPr>
              <w:ind w:right="-178"/>
              <w:jc w:val="center"/>
              <w:outlineLvl w:val="0"/>
              <w:rPr>
                <w:rFonts w:asciiTheme="majorBidi" w:hAnsiTheme="majorBidi" w:cstheme="majorBidi"/>
              </w:rPr>
            </w:pPr>
            <w:r w:rsidRPr="009572EF">
              <w:rPr>
                <w:rFonts w:asciiTheme="majorBidi" w:hAnsiTheme="majorBidi" w:cstheme="majorBidi"/>
              </w:rPr>
              <w:t>Syed Sohail Zahoor Zaidi</w:t>
            </w:r>
          </w:p>
          <w:p w:rsidR="009572EF" w:rsidRPr="009572EF" w:rsidRDefault="009572EF" w:rsidP="009572EF">
            <w:pPr>
              <w:ind w:right="-178"/>
              <w:jc w:val="center"/>
              <w:outlineLvl w:val="0"/>
              <w:rPr>
                <w:rFonts w:asciiTheme="majorBidi" w:hAnsiTheme="majorBidi" w:cstheme="majorBidi"/>
              </w:rPr>
            </w:pPr>
            <w:r w:rsidRPr="009572EF">
              <w:rPr>
                <w:rFonts w:asciiTheme="majorBidi" w:hAnsiTheme="majorBidi" w:cstheme="majorBidi"/>
              </w:rPr>
              <w:t xml:space="preserve">National Institute of Health, Islamabad </w:t>
            </w:r>
          </w:p>
        </w:tc>
        <w:tc>
          <w:tcPr>
            <w:tcW w:w="2784" w:type="dxa"/>
            <w:shd w:val="clear" w:color="auto" w:fill="auto"/>
            <w:vAlign w:val="center"/>
          </w:tcPr>
          <w:p w:rsidR="009572EF" w:rsidRPr="009572EF" w:rsidRDefault="009572EF" w:rsidP="009572EF">
            <w:pPr>
              <w:jc w:val="center"/>
              <w:rPr>
                <w:rFonts w:asciiTheme="majorBidi" w:hAnsiTheme="majorBidi" w:cstheme="majorBidi"/>
              </w:rPr>
            </w:pPr>
            <w:r w:rsidRPr="009572EF">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4</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1.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Identifying the health care gaps associated with perinatal asphyxia and stillbirths in a district hospital in North Pakista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Engy Ali </w:t>
            </w:r>
          </w:p>
          <w:p w:rsidR="009572EF" w:rsidRDefault="009572EF" w:rsidP="009572EF">
            <w:pPr>
              <w:ind w:right="-178"/>
              <w:jc w:val="center"/>
              <w:outlineLvl w:val="0"/>
              <w:rPr>
                <w:rFonts w:asciiTheme="majorBidi" w:hAnsiTheme="majorBidi" w:cstheme="majorBidi"/>
              </w:rPr>
            </w:pPr>
            <w:r w:rsidRPr="00B1743D">
              <w:rPr>
                <w:rFonts w:asciiTheme="majorBidi" w:hAnsiTheme="majorBidi" w:cstheme="majorBidi"/>
              </w:rPr>
              <w:t>Medical Deptt. Operational Research Unit, Luxembourg, Belgium</w:t>
            </w:r>
          </w:p>
          <w:p w:rsidR="009572EF" w:rsidRPr="00B1743D" w:rsidRDefault="009572EF" w:rsidP="009572EF">
            <w:pPr>
              <w:ind w:right="9"/>
              <w:jc w:val="center"/>
              <w:outlineLvl w:val="0"/>
              <w:rPr>
                <w:rFonts w:asciiTheme="majorBidi" w:hAnsiTheme="majorBidi" w:cstheme="majorBidi"/>
              </w:rPr>
            </w:pP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5</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9.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B Infection Control in Programmatic Management of Drug Resistant TB Sites in Pakistan: how are we doing?</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YasirWahee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ational TB Control Program</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lastRenderedPageBreak/>
              <w:t xml:space="preserve">EPI Building NIH, Islamabad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lastRenderedPageBreak/>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6</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8.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imary Health Care (PHC) Management of Chronic Hepatitis C in Karachi,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YuelyCapileno</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edicins Sans Frontieres Brussels &amp; Karachi</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6.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A Phase 2 study to evaluate the Safety, tolerability and pharmacodynamics of pegylated interferon lambda Mono-therapy in patients with chronic hepatitis D infectio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eed Sadiq Hami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Universi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Karachi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3.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Knowledge, health practices &amp; perceptions of households regarding Hepatitis C treatment and financing modalities: and exploratory study in Sindh, Punjab &amp; KPK.</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eed Hami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Universi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5.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ocio-Economic Costs of Violence against Women and Girls in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NataDuvvur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Sr. Lecturer) National University of Ireland</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6.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Using the community informat-Based (Made-in And Made-For)Methodology for Estimating the Neonatal Mortality Rate (NMR) in District Nowshera, Khyber Pakhtunkhwa.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li Muhammad Mir</w:t>
            </w:r>
          </w:p>
          <w:p w:rsidR="009572EF"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opulation Council, Islamabad </w:t>
            </w:r>
          </w:p>
          <w:p w:rsidR="009572EF" w:rsidRPr="00B1743D" w:rsidRDefault="009572EF" w:rsidP="009572EF">
            <w:pPr>
              <w:ind w:right="-178"/>
              <w:jc w:val="center"/>
              <w:outlineLvl w:val="0"/>
              <w:rPr>
                <w:rFonts w:asciiTheme="majorBidi" w:hAnsiTheme="majorBidi" w:cstheme="majorBidi"/>
              </w:rPr>
            </w:pP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3</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1.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Formulation development of Fast dispersible aceclogenac 100mg Tablets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rof. Dr. M. Harris Shoaib</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University of Karachi, Pakistan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5</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3.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sing the community informants Based MADE-IN AND MADE-FOR (MIMF) Methodology for Estimating Maternal Mortality Ration (MMR) in Mansehra, Swabi, Kohat andDera Ismail Khan District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li Muhammad Mir</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opulation Council,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Islamabad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6</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1.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exploration of opportunities and challenges in implementation and practicing Kangaroo Mother Care (KMC) in rural Sindh,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QudsiaUzm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irector Health &amp; Nutritio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Save the Children,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7</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9.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ccess to Quality Care through Extending and Strengthening Health Systems (AQCESS); baseline survey of maternal, neonatal and child health indicators in Gilgit Baltistan and Chitral,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minah Jahangir</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Foundation,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Under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rocess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5.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pirin Supplementation for Pregnancy Indicated Risk Reduction in Nulliparas (ASPIRI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rah Saleem</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ga Khan University, Karachi </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9.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nderstanding client experiences of family planning services and how facility level factors in influence their perception of care and willingness to pay for FP service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Waqas Hameed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arie Stopes Socie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 Pakistan</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2.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color w:val="222222"/>
                <w:sz w:val="22"/>
                <w:szCs w:val="22"/>
                <w:shd w:val="clear" w:color="auto" w:fill="FFFFFF"/>
              </w:rPr>
              <w:t>Epigenetic and Biological Markers of Preterm Birth, Fetal Growth, Early Childhood Growth and Neurodevelopment; Expanding the Scope of the Amanhi (Alliance For Maternal And Newborn Health Improvement) A Pregnancy Biorepository Cohort Study</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FyezahJeha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ga Khan University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vAlign w:val="center"/>
          </w:tcPr>
          <w:p w:rsidR="009572EF" w:rsidRPr="00B1743D" w:rsidRDefault="007364A3" w:rsidP="009572EF">
            <w:pPr>
              <w:ind w:right="-178"/>
              <w:jc w:val="center"/>
              <w:outlineLvl w:val="0"/>
              <w:rPr>
                <w:rFonts w:asciiTheme="majorBidi" w:hAnsiTheme="majorBidi" w:cstheme="majorBidi"/>
              </w:rPr>
            </w:pPr>
            <w:r>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8.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color w:val="222222"/>
                <w:sz w:val="22"/>
                <w:szCs w:val="22"/>
                <w:shd w:val="clear" w:color="auto" w:fill="FFFFFF"/>
              </w:rPr>
              <w:t>Developing and testing novel measures of misoprostol use for induced abortion using the list experiment in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Erin Pearson(US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Gh. ShabbirAwa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IPAS –PAKISTAN</w:t>
            </w:r>
          </w:p>
        </w:tc>
        <w:tc>
          <w:tcPr>
            <w:tcW w:w="2784" w:type="dxa"/>
            <w:vAlign w:val="center"/>
          </w:tcPr>
          <w:p w:rsidR="009572EF" w:rsidRPr="00B1743D" w:rsidRDefault="007364A3" w:rsidP="009572EF">
            <w:pPr>
              <w:ind w:right="-178"/>
              <w:jc w:val="center"/>
              <w:outlineLvl w:val="0"/>
              <w:rPr>
                <w:rFonts w:asciiTheme="majorBidi" w:hAnsiTheme="majorBidi" w:cstheme="majorBidi"/>
              </w:rPr>
            </w:pPr>
            <w:r>
              <w:rPr>
                <w:rFonts w:asciiTheme="majorBidi" w:hAnsiTheme="majorBidi" w:cstheme="majorBidi"/>
              </w:rPr>
              <w:t xml:space="preserve">Approved </w:t>
            </w:r>
          </w:p>
        </w:tc>
      </w:tr>
      <w:tr w:rsidR="009572EF" w:rsidRPr="00B1743D" w:rsidTr="007364A3">
        <w:trPr>
          <w:trHeight w:val="575"/>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2</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30.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ctive case finding for tuberculosis in HIV infected people who inject drugs in Islamabad –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biraTehsee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TP- Reference Lab.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pproved</w:t>
            </w:r>
          </w:p>
        </w:tc>
      </w:tr>
    </w:tbl>
    <w:p w:rsidR="009572EF" w:rsidRPr="00B1743D" w:rsidRDefault="009572EF" w:rsidP="009572EF">
      <w:pPr>
        <w:spacing w:after="0" w:line="240" w:lineRule="auto"/>
        <w:rPr>
          <w:rFonts w:asciiTheme="majorBidi" w:hAnsiTheme="majorBidi" w:cstheme="majorBidi"/>
        </w:rPr>
      </w:pPr>
      <w:bookmarkStart w:id="0" w:name="_GoBack"/>
      <w:bookmarkEnd w:id="0"/>
    </w:p>
    <w:p w:rsidR="007364A3" w:rsidRDefault="007364A3">
      <w:r>
        <w:br w:type="page"/>
      </w:r>
    </w:p>
    <w:p w:rsidR="008C4256" w:rsidRPr="007364A3" w:rsidRDefault="008C4256" w:rsidP="008C4256">
      <w:pPr>
        <w:spacing w:after="0" w:line="240" w:lineRule="auto"/>
        <w:rPr>
          <w:b/>
          <w:bCs/>
          <w:sz w:val="56"/>
          <w:szCs w:val="56"/>
        </w:rPr>
      </w:pPr>
      <w:r w:rsidRPr="007364A3">
        <w:rPr>
          <w:b/>
          <w:bCs/>
          <w:sz w:val="56"/>
          <w:szCs w:val="56"/>
        </w:rPr>
        <w:lastRenderedPageBreak/>
        <w:t>201</w:t>
      </w:r>
      <w:r>
        <w:rPr>
          <w:b/>
          <w:bCs/>
          <w:sz w:val="56"/>
          <w:szCs w:val="56"/>
        </w:rPr>
        <w:t>5</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C4256" w:rsidRPr="00B1743D" w:rsidTr="008C4256">
        <w:trPr>
          <w:trHeight w:val="548"/>
          <w:tblHeader/>
          <w:jc w:val="center"/>
        </w:trPr>
        <w:tc>
          <w:tcPr>
            <w:tcW w:w="595" w:type="dxa"/>
            <w:shd w:val="clear" w:color="auto" w:fill="F2F2F2" w:themeFill="background1" w:themeFillShade="F2"/>
            <w:vAlign w:val="center"/>
          </w:tcPr>
          <w:p w:rsidR="008C4256" w:rsidRPr="00B1743D" w:rsidRDefault="008C4256" w:rsidP="008C4256">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C4256" w:rsidRPr="00B1743D" w:rsidRDefault="008C4256"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C4256" w:rsidRPr="00B1743D" w:rsidRDefault="008C4256"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C4256" w:rsidRPr="00B1743D" w:rsidRDefault="008C4256"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C4256" w:rsidRPr="00B1743D" w:rsidRDefault="008C4256"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C4256" w:rsidRPr="00B1743D" w:rsidRDefault="008C4256" w:rsidP="008C4256">
            <w:pPr>
              <w:jc w:val="center"/>
              <w:rPr>
                <w:rFonts w:asciiTheme="majorBidi" w:hAnsiTheme="majorBidi" w:cstheme="majorBidi"/>
                <w:b/>
                <w:bCs/>
              </w:rPr>
            </w:pPr>
            <w:r w:rsidRPr="00B1743D">
              <w:rPr>
                <w:rFonts w:asciiTheme="majorBidi" w:hAnsiTheme="majorBidi" w:cstheme="majorBidi"/>
                <w:b/>
                <w:bCs/>
              </w:rPr>
              <w:t>Remarks</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4.01.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lement and evaluate a single strategy of delivering IPV, routine immunization and MNCH services at scale in high risk districts of Sindh, FATA and KP linked with advocacy and local information compaigns (A Health and Immunization  campaig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Rehman Tahi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ssistant Manag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vAlign w:val="center"/>
          </w:tcPr>
          <w:p w:rsidR="008C4256" w:rsidRPr="00B1743D" w:rsidRDefault="008C4256" w:rsidP="008C4256">
            <w:pPr>
              <w:jc w:val="center"/>
              <w:rPr>
                <w:rFonts w:asciiTheme="majorBidi" w:hAnsiTheme="majorBidi" w:cstheme="majorBidi"/>
              </w:rPr>
            </w:pPr>
            <w:r>
              <w:rPr>
                <w:rFonts w:asciiTheme="majorBidi" w:hAnsiTheme="majorBidi" w:cstheme="majorBidi"/>
              </w:rPr>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2.0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Violence against HealthCare Providers / Professionals</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LubnaBaig</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rofessor &amp; Dean</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IPH, Jinnah Sindh Medical University,</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8</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3.0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5</w:t>
            </w:r>
            <w:r w:rsidRPr="00B1743D">
              <w:rPr>
                <w:rFonts w:asciiTheme="majorBidi" w:hAnsiTheme="majorBidi" w:cstheme="majorBidi"/>
                <w:sz w:val="22"/>
                <w:szCs w:val="22"/>
                <w:vertAlign w:val="superscript"/>
                <w:lang w:val="en-US"/>
              </w:rPr>
              <w:t>th</w:t>
            </w:r>
            <w:r w:rsidRPr="00B1743D">
              <w:rPr>
                <w:rFonts w:asciiTheme="majorBidi" w:hAnsiTheme="majorBidi" w:cstheme="majorBidi"/>
                <w:sz w:val="22"/>
                <w:szCs w:val="22"/>
                <w:lang w:val="en-US"/>
              </w:rPr>
              <w:t xml:space="preserve"> round of Second Generation Surveillance among Key Population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Baseer Khan Achakza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NPM, National AIDS Control Program,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9</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03.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KAP Survey of Routine Immunization in KPK Province</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Hikaru Uek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JICA,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0</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6.04.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urvey to evaluate Polio, Measles and Tetanus Antibodies in Pakistani Childre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Sajid Bashir Soof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1</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7.04.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xploring mother in law’s perceptions of family planning and use of modern contraceptives by their sons and daughters in law and their influence on reproductive decision-making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gha Xaher Gul</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ari Stopes, Karachi</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2</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3,05.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efficacy of varenicline in achieving abstinence among hookah smokers: A two-arm, double blind, randomized, placebo controlled trial.</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Raana Zahid</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mina Khan)</w:t>
            </w:r>
          </w:p>
          <w:p w:rsidR="008C4256" w:rsidRPr="002C63BB" w:rsidRDefault="008C4256" w:rsidP="00B32153">
            <w:pPr>
              <w:ind w:right="-178"/>
              <w:jc w:val="center"/>
              <w:outlineLvl w:val="0"/>
              <w:rPr>
                <w:rFonts w:asciiTheme="majorBidi" w:hAnsiTheme="majorBidi" w:cstheme="majorBidi"/>
                <w:sz w:val="20"/>
                <w:szCs w:val="20"/>
              </w:rPr>
            </w:pPr>
            <w:r w:rsidRPr="002C63BB">
              <w:rPr>
                <w:rFonts w:asciiTheme="majorBidi" w:hAnsiTheme="majorBidi" w:cstheme="majorBidi"/>
                <w:sz w:val="20"/>
                <w:szCs w:val="20"/>
              </w:rPr>
              <w:t>Public Health Consultant</w:t>
            </w:r>
          </w:p>
          <w:p w:rsidR="008C4256" w:rsidRPr="00B1743D" w:rsidRDefault="008C4256" w:rsidP="00B32153">
            <w:pPr>
              <w:ind w:right="-178"/>
              <w:jc w:val="center"/>
              <w:outlineLvl w:val="0"/>
              <w:rPr>
                <w:rFonts w:asciiTheme="majorBidi" w:hAnsiTheme="majorBidi" w:cstheme="majorBidi"/>
              </w:rPr>
            </w:pPr>
            <w:r w:rsidRPr="002C63BB">
              <w:rPr>
                <w:rFonts w:asciiTheme="majorBidi" w:hAnsiTheme="majorBidi" w:cstheme="majorBidi"/>
                <w:sz w:val="20"/>
                <w:szCs w:val="20"/>
              </w:rPr>
              <w:t>Orange Grove Farm Banigala,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3</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7.05.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ovider insight study</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Waqas Hameed</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Marie Stopes Society</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4</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6.06.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cale-up of research study “Using the Community Informat-based (made-in / Made-for ) Methodology for Estimating MMR in KPK</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Mohammad Mir</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Director Program</w:t>
            </w:r>
            <w:r>
              <w:rPr>
                <w:rFonts w:asciiTheme="majorBidi" w:hAnsiTheme="majorBidi" w:cstheme="majorBidi"/>
              </w:rPr>
              <w:t xml:space="preserve">, </w:t>
            </w:r>
          </w:p>
          <w:p w:rsidR="008C4256" w:rsidRDefault="008C4256" w:rsidP="008C4256">
            <w:pPr>
              <w:ind w:right="-178"/>
              <w:jc w:val="center"/>
              <w:outlineLvl w:val="0"/>
              <w:rPr>
                <w:rFonts w:asciiTheme="majorBidi" w:hAnsiTheme="majorBidi" w:cstheme="majorBidi"/>
              </w:rPr>
            </w:pPr>
            <w:r>
              <w:rPr>
                <w:rFonts w:asciiTheme="majorBidi" w:hAnsiTheme="majorBidi" w:cstheme="majorBidi"/>
              </w:rPr>
              <w:t>Population Council,</w:t>
            </w:r>
          </w:p>
          <w:p w:rsidR="008C4256" w:rsidRPr="00B1743D" w:rsidRDefault="008C4256" w:rsidP="008C4256">
            <w:pPr>
              <w:ind w:right="-178"/>
              <w:jc w:val="center"/>
              <w:outlineLvl w:val="0"/>
              <w:rPr>
                <w:rFonts w:asciiTheme="majorBidi" w:hAnsiTheme="majorBidi" w:cstheme="majorBidi"/>
              </w:rPr>
            </w:pPr>
            <w:r w:rsidRPr="00B1743D">
              <w:rPr>
                <w:rFonts w:asciiTheme="majorBidi" w:hAnsiTheme="majorBidi" w:cstheme="majorBidi"/>
              </w:rPr>
              <w:t>Is</w:t>
            </w:r>
            <w:r>
              <w:rPr>
                <w:rFonts w:asciiTheme="majorBidi" w:hAnsiTheme="majorBidi" w:cstheme="majorBidi"/>
              </w:rPr>
              <w:t>lamaba</w:t>
            </w:r>
            <w:r w:rsidRPr="00B1743D">
              <w:rPr>
                <w:rFonts w:asciiTheme="majorBidi" w:hAnsiTheme="majorBidi" w:cstheme="majorBidi"/>
              </w:rPr>
              <w:t>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5</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30.06.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Tranexamic Acid for the Treatment of Postpartum Haemorrhage:  an international prospective, Randomised, </w:t>
            </w:r>
            <w:r w:rsidRPr="00B1743D">
              <w:rPr>
                <w:rFonts w:asciiTheme="majorBidi" w:hAnsiTheme="majorBidi" w:cstheme="majorBidi"/>
                <w:sz w:val="22"/>
                <w:szCs w:val="22"/>
                <w:lang w:val="en-US"/>
              </w:rPr>
              <w:lastRenderedPageBreak/>
              <w:t>Double blind. Placebo Controlled Trial.</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Prof. Rizwana Ch.</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Head Obst. &amp;Gynaecology,</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HFH, Rawalpindi</w:t>
            </w:r>
          </w:p>
        </w:tc>
        <w:tc>
          <w:tcPr>
            <w:tcW w:w="2784" w:type="dxa"/>
            <w:vAlign w:val="center"/>
          </w:tcPr>
          <w:p w:rsidR="008C4256" w:rsidRPr="005A2A8A" w:rsidRDefault="008C4256" w:rsidP="008C4256">
            <w:pPr>
              <w:jc w:val="center"/>
            </w:pPr>
            <w:r w:rsidRPr="005A2A8A">
              <w:lastRenderedPageBreak/>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7.07.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hallenges of Maternal and Perinatal Mortality Surveillance in a rural district of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Jasimanwa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bbott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6.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xploration of psychosocial and economic barriers towards spectacle use in District Attock, Pakistan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s. NusratNasee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The University of Sheffield U.K.</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8</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7.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Providing Fibrinolysis therapy to acute myocardial infarction patients in Timergara, Pakistan – who are the patients and what are their outcome.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Stefano Malinven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edecins Sans Frontieres, Operational Centre Brussels, Pakistan mission timergara Pakistan </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9</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icacy and safety of dihydroartemisinin+piperaquine at DHQ Hospital Zhob and THQ Hospital SaddaKurram FATA for the treatment of uncomplicated Plasmodium falciparum malaria.</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unir Ahmad Khan </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Lab. Technologists and Microscopic Expert</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rovincial Ref. Lab.</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Institute of Public Health, Quetta</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0</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6.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valuating the impact of the WHO Safe Childbirth Checklist on the Quality of Care and Birth Outcome in Public Health Facilities and among  CMWs</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J. Prof. Dr. Sebastian Vollim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latz der GottingerSieben 3</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Room 2.146a (OEC) 37073 Gottingen, Germany</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1</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3.09.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tradermal Administration of Fractional Donse of Inactivated Poliovirus Vaccine Using Intradermal adapters vs. BCG syringe: Community Based Randomized Control Trial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Faisal Salee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epartment of Paediatrics &amp; Child Health, Aga Khan University, Karachi, Pakistan</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2</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5.09.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National Inventory Study in Pakistan to Measure TB under Reporting in Childre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EjazQade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National TB Control Progra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Islamabad </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3</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2.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Client experiences of quality of care and satisfaction: a comparison of facility – and household-based interviews among women receiving family planning services from Marie Stopes health facilities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uhammad Ishaque</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arie Stopes Society, 21 C, Commercial Area old sunset Boulevard, Phase II DHA </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4</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Landscape analysis on prevention and management of pre-eclampsia /  Eclampsia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Muhammad Mi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Population Council, Islamabad  </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5</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7.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nd line survey on Assessment of Perceptions and </w:t>
            </w:r>
            <w:r w:rsidRPr="00B1743D">
              <w:rPr>
                <w:rFonts w:asciiTheme="majorBidi" w:hAnsiTheme="majorBidi" w:cstheme="majorBidi"/>
                <w:sz w:val="22"/>
                <w:szCs w:val="22"/>
                <w:lang w:val="en-US"/>
              </w:rPr>
              <w:lastRenderedPageBreak/>
              <w:t xml:space="preserve">Utilization of Family Planning Method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Dr. Zahid Ali Memon</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 xml:space="preserve">Greenstar Social Marketing Karachi - Pakistan </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lastRenderedPageBreak/>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5.11.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tegrating point of use water treatment into a community managed acute malnutrition programme</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sSilkePietzsch</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Action Against Hunger / </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ACF-ACF USA</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9.1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Survey for the Enhanced Nutrition for Mothers and Children (ENMC) Programme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GirijaBahaty&amp;</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Zulfiqar Ali Bhutta</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Oxford Policy Management </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UK  and AKU Karachi</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t>Approved</w:t>
            </w:r>
          </w:p>
        </w:tc>
      </w:tr>
    </w:tbl>
    <w:p w:rsidR="008C4256" w:rsidRDefault="008C4256"/>
    <w:p w:rsidR="007F6DC3" w:rsidRPr="007364A3" w:rsidRDefault="007F6DC3" w:rsidP="007F6DC3">
      <w:pPr>
        <w:rPr>
          <w:b/>
          <w:bCs/>
          <w:sz w:val="56"/>
          <w:szCs w:val="56"/>
        </w:rPr>
      </w:pPr>
      <w:r>
        <w:br w:type="page"/>
      </w:r>
      <w:r w:rsidRPr="007364A3">
        <w:rPr>
          <w:b/>
          <w:bCs/>
          <w:sz w:val="56"/>
          <w:szCs w:val="56"/>
        </w:rPr>
        <w:lastRenderedPageBreak/>
        <w:t>201</w:t>
      </w:r>
      <w:r>
        <w:rPr>
          <w:b/>
          <w:bCs/>
          <w:sz w:val="56"/>
          <w:szCs w:val="56"/>
        </w:rPr>
        <w:t>4</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7F6DC3" w:rsidRPr="00B1743D" w:rsidTr="00B32153">
        <w:trPr>
          <w:trHeight w:val="548"/>
          <w:tblHeader/>
          <w:jc w:val="center"/>
        </w:trPr>
        <w:tc>
          <w:tcPr>
            <w:tcW w:w="595" w:type="dxa"/>
            <w:shd w:val="clear" w:color="auto" w:fill="F2F2F2" w:themeFill="background1" w:themeFillShade="F2"/>
            <w:vAlign w:val="center"/>
          </w:tcPr>
          <w:p w:rsidR="007F6DC3" w:rsidRPr="00B1743D" w:rsidRDefault="007F6DC3" w:rsidP="007F6DC3">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7F6DC3" w:rsidRPr="00B1743D" w:rsidRDefault="007F6DC3"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7F6DC3" w:rsidRPr="00B1743D" w:rsidRDefault="007F6DC3"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Remarks</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4.0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analysis of the production and supply chain of smokeless tobacco in South Asia: a feasibility study</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lang w:val="it-IT"/>
              </w:rPr>
            </w:pPr>
            <w:r w:rsidRPr="00B1743D">
              <w:rPr>
                <w:rFonts w:asciiTheme="majorBidi" w:hAnsiTheme="majorBidi" w:cstheme="majorBidi"/>
                <w:lang w:val="it-IT"/>
              </w:rPr>
              <w:t>Dr. Kamran Siddiqi</w:t>
            </w:r>
          </w:p>
          <w:p w:rsidR="007F6DC3" w:rsidRPr="0065293E" w:rsidRDefault="007F6DC3" w:rsidP="00B32153">
            <w:pPr>
              <w:ind w:right="-178"/>
              <w:jc w:val="center"/>
              <w:outlineLvl w:val="0"/>
              <w:rPr>
                <w:rFonts w:asciiTheme="majorBidi" w:hAnsiTheme="majorBidi" w:cstheme="majorBidi"/>
                <w:sz w:val="20"/>
                <w:szCs w:val="20"/>
                <w:lang w:val="it-IT"/>
              </w:rPr>
            </w:pPr>
            <w:r w:rsidRPr="00B1743D">
              <w:rPr>
                <w:rFonts w:asciiTheme="majorBidi" w:hAnsiTheme="majorBidi" w:cstheme="majorBidi"/>
                <w:lang w:val="it-IT"/>
              </w:rPr>
              <w:t xml:space="preserve">PI,  </w:t>
            </w:r>
            <w:r w:rsidRPr="0065293E">
              <w:rPr>
                <w:rFonts w:asciiTheme="majorBidi" w:hAnsiTheme="majorBidi" w:cstheme="majorBidi"/>
                <w:sz w:val="20"/>
                <w:szCs w:val="20"/>
                <w:lang w:val="it-IT"/>
              </w:rPr>
              <w:t xml:space="preserve">C/o Dr. Amina </w:t>
            </w:r>
            <w:r w:rsidRPr="0065293E">
              <w:rPr>
                <w:rFonts w:asciiTheme="majorBidi" w:hAnsiTheme="majorBidi" w:cstheme="majorBidi"/>
                <w:sz w:val="20"/>
                <w:szCs w:val="20"/>
              </w:rPr>
              <w:t>Due</w:t>
            </w:r>
          </w:p>
          <w:p w:rsidR="007F6DC3" w:rsidRPr="00B1743D" w:rsidRDefault="007F6DC3" w:rsidP="00B32153">
            <w:pPr>
              <w:ind w:right="-178"/>
              <w:jc w:val="center"/>
              <w:outlineLvl w:val="0"/>
              <w:rPr>
                <w:rFonts w:asciiTheme="majorBidi" w:hAnsiTheme="majorBidi" w:cstheme="majorBidi"/>
              </w:rPr>
            </w:pPr>
            <w:r w:rsidRPr="0065293E">
              <w:rPr>
                <w:rFonts w:asciiTheme="majorBidi" w:hAnsiTheme="majorBidi" w:cstheme="majorBidi"/>
                <w:sz w:val="20"/>
                <w:szCs w:val="20"/>
              </w:rPr>
              <w:t>The Initiative, Orange Grove Farm, Banigala,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6.0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ectiveness of antibiotic prophylaxis during surgical evacuation of the uterus for miscarriage management in low income countries: a multinational, randomized, double-blind placebo-controlled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Iffat Ahma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enior Instructor (Obst. &amp; Gynecology  AKU</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act evaluation of Effectiveness of food based interventions to prevent stunting among 6 to 23 months children in Thatta District, Sindh Province,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jid Bashir Soof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sociate Professo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aediatrics and Child Health</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8</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1.0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evidence translation in Pakistan’s health sector: Current practices and past processes in the institution of the Maternal, Neonatal and child Health (MNCH) Program</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Jawad Chishtie,</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istance Learning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Sc. LSHTM</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7.03.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olio End-game strategies – Poliovirus Type-2 challenge study. A five arm community based randomized controlled Trial, Karachi,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li FawadSalee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3.05.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obabilistic Assessment of Geo-genic Arsenic Exposure and Attributable Health Risks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Hifza Rashee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D/ PCRWR,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ment of Hygiene Behaviors and exposure to Feacal Bacteria among infants and young children in Rural Pakistan for the development of improved water, sanitation and hygiene (WASH) Intervention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na Mujahi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Visiting fellow,</w:t>
            </w:r>
          </w:p>
          <w:p w:rsidR="007F6DC3" w:rsidRDefault="007F6DC3" w:rsidP="00B32153">
            <w:pPr>
              <w:ind w:right="-178"/>
              <w:jc w:val="center"/>
              <w:outlineLvl w:val="0"/>
              <w:rPr>
                <w:rFonts w:asciiTheme="majorBidi" w:hAnsiTheme="majorBidi" w:cstheme="majorBidi"/>
              </w:rPr>
            </w:pPr>
            <w:r w:rsidRPr="00B1743D">
              <w:rPr>
                <w:rFonts w:asciiTheme="majorBidi" w:hAnsiTheme="majorBidi" w:cstheme="majorBidi"/>
              </w:rPr>
              <w:t>Cornell University, NY, USA.</w:t>
            </w:r>
          </w:p>
          <w:p w:rsidR="007F6DC3" w:rsidRPr="00B1743D" w:rsidRDefault="007F6DC3" w:rsidP="00B32153">
            <w:pPr>
              <w:ind w:right="-178"/>
              <w:jc w:val="center"/>
              <w:outlineLvl w:val="0"/>
              <w:rPr>
                <w:rFonts w:asciiTheme="majorBidi" w:hAnsiTheme="majorBidi" w:cstheme="majorBidi"/>
              </w:rPr>
            </w:pP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survey to evaluate the consumption, buying practices cost effectiveness and willingness  to pay for packaged food items in two districts of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Rehman Tahi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3</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0.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Genetic Polymorphisms in diabetes for ethical clearance</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SobiaAlee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h D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University of Liverpool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4</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5.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Sustainable Public Private Partnership for delivering integrated Child Development Care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M. Amir Kha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2.07.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hase III (b) Clinical Trial for use of Buprenorphine for treatment and detoxification of injectable drug use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Baseer Khan Achakza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PM, AIDS Control Progra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6.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volvement of retail pharmacies in Pakistan TB Contro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YasirShahza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tudent,University of Bergen Norway</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6.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onducting a Pilot study to assess the feasibility for testing the Made in  / Made for methodology for estimating the MMR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rah Hall</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rogram Manag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8</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8.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RADA: Improved Reproductive health through awareness decision and action- A behaviour change Interven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gha Xaher Gul</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HO Technical Services Deptt</w:t>
            </w:r>
            <w:r>
              <w:rPr>
                <w:rFonts w:asciiTheme="majorBidi" w:hAnsiTheme="majorBidi" w:cstheme="majorBidi"/>
              </w:rPr>
              <w:t xml:space="preserve">, </w:t>
            </w:r>
            <w:r w:rsidRPr="00B1743D">
              <w:rPr>
                <w:rFonts w:asciiTheme="majorBidi" w:hAnsiTheme="majorBidi" w:cstheme="majorBidi"/>
              </w:rPr>
              <w:t>Marie Stopes Society,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9.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ing maternal morbidity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unday Adaj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I – LSTM,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p w:rsidR="007F6DC3" w:rsidRPr="00B1743D" w:rsidRDefault="007F6DC3" w:rsidP="00B32153">
            <w:pPr>
              <w:jc w:val="center"/>
              <w:rPr>
                <w:rFonts w:asciiTheme="majorBidi" w:hAnsiTheme="majorBidi" w:cstheme="majorBidi"/>
              </w:rPr>
            </w:pPr>
            <w:r w:rsidRPr="00B1743D">
              <w:rPr>
                <w:rFonts w:asciiTheme="majorBidi" w:hAnsiTheme="majorBidi" w:cstheme="majorBidi"/>
              </w:rPr>
              <w:t>addendum</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7.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Vaccine reminder and indicator (VIR) Band Community Effectiveness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Noor Saba</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Redefining the role of community Health Workers as Maternity care providers in rural Sindh, Pakistan  A Mixed method study.</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HumairaMahee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h.D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eakin University, Australia</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Open label single arm phase II Pilot study to evaluate The viral and Immunological efficacy of Immunofan (Synthexapeptide) in HbE antigen Positive Treatment naïve chronic hepatitis B patient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yed M. Zahid Aza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so. Prof. NILGID DIMC,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Not </w:t>
            </w:r>
          </w:p>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3</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2.09.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Knowledge attitude and Practices regarding Household Infection Control Practices among MDR-XDR TB patients Bangladesh, Nepal and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EjazQade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PM, NTP</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4</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5.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ing the risks of injudiciously giving drugs to induce labour in a maternal child health (MCH) Department in a District Hospital in Timurgara,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fieh Shah</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edecins Sans Frontieres Brussels</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5.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ment of Perceptions and Utilization of Family Planning Method</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Zahid Ali Mem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HoD Research M&amp;E</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GreenStarS.Marketing</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3.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Addressing barriers young women encounter in school </w:t>
            </w:r>
            <w:r w:rsidRPr="00B1743D">
              <w:rPr>
                <w:rFonts w:asciiTheme="majorBidi" w:hAnsiTheme="majorBidi" w:cstheme="majorBidi"/>
                <w:sz w:val="22"/>
                <w:szCs w:val="22"/>
                <w:lang w:val="en-US"/>
              </w:rPr>
              <w:lastRenderedPageBreak/>
              <w:t>during menstrua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lastRenderedPageBreak/>
              <w:t>MarniSommer&amp;ZubiaMumtaz,</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lastRenderedPageBreak/>
              <w:t>University of Alberta</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lastRenderedPageBreak/>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Financial &amp; Social Feasibility of active TB case finding Interven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M. Amir Kha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6.1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Insight into the Sports-based Development Initiatives In Pakistan specifically in context of the Impact Analysis of Socio-cultural and Religious Aspect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isha Jalil, Research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Res Study focusing on sport for development project</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7.1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Cluster randomized controlled trial of the effectiveness and cost-effectiveness of cash transfer program on child nutrition status: study protocol for a randomized control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Bridget Fen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Emergency Nutriti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etwork,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2.1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analysis of reproductive genetic technology and assisted reproduction with a focus on ethical , social, religious and legal challenges in Pakistan: Study Protoco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yesha Irshad, Ph.D., Scholar, Medical University</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of Innsbruc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7.1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omprehensive Assessment of Sindh (CAS) Study through a multi-sectoral Cross-sectoral survey to assess health, nutrition, WASH, food security and livelihood (FSL) situation in district of Sindh, i.e. Tharaprkar, Unmarkot, Badin, Sanghar, Thatta, Jamshoro and Jacobabad</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QudsiaUzma</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irector Health &amp; Nutriti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 xml:space="preserve">Save the children </w:t>
            </w:r>
            <w:r w:rsidRPr="00B1743D">
              <w:rPr>
                <w:rFonts w:asciiTheme="majorBidi" w:hAnsiTheme="majorBidi" w:cstheme="majorBidi"/>
              </w:rPr>
              <w:b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bl>
    <w:p w:rsidR="007F6DC3" w:rsidRDefault="007F6DC3"/>
    <w:p w:rsidR="0091664C" w:rsidRDefault="007F6DC3" w:rsidP="00B32153">
      <w:r>
        <w:br w:type="page"/>
      </w:r>
    </w:p>
    <w:p w:rsidR="00B32153" w:rsidRPr="007364A3" w:rsidRDefault="00B32153" w:rsidP="00B32153">
      <w:pPr>
        <w:rPr>
          <w:b/>
          <w:bCs/>
          <w:sz w:val="56"/>
          <w:szCs w:val="56"/>
        </w:rPr>
      </w:pPr>
      <w:r w:rsidRPr="007364A3">
        <w:rPr>
          <w:b/>
          <w:bCs/>
          <w:sz w:val="56"/>
          <w:szCs w:val="56"/>
        </w:rPr>
        <w:lastRenderedPageBreak/>
        <w:t>201</w:t>
      </w:r>
      <w:r>
        <w:rPr>
          <w:b/>
          <w:bCs/>
          <w:sz w:val="56"/>
          <w:szCs w:val="56"/>
        </w:rPr>
        <w:t>3</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B32153" w:rsidRPr="00B1743D" w:rsidTr="00B32153">
        <w:trPr>
          <w:trHeight w:val="548"/>
          <w:tblHeader/>
          <w:jc w:val="center"/>
        </w:trPr>
        <w:tc>
          <w:tcPr>
            <w:tcW w:w="595" w:type="dxa"/>
            <w:shd w:val="clear" w:color="auto" w:fill="F2F2F2" w:themeFill="background1" w:themeFillShade="F2"/>
            <w:vAlign w:val="center"/>
          </w:tcPr>
          <w:p w:rsidR="00B32153" w:rsidRPr="00B1743D" w:rsidRDefault="00B32153" w:rsidP="00B32153">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B32153" w:rsidRPr="00B1743D" w:rsidRDefault="00B32153"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B32153" w:rsidRPr="00B1743D" w:rsidRDefault="00B32153"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Remarks</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1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02.2013</w:t>
            </w:r>
          </w:p>
        </w:tc>
        <w:tc>
          <w:tcPr>
            <w:tcW w:w="5297" w:type="dxa"/>
            <w:shd w:val="clear" w:color="auto" w:fill="auto"/>
            <w:vAlign w:val="center"/>
          </w:tcPr>
          <w:p w:rsidR="0091664C" w:rsidRPr="00B1743D" w:rsidRDefault="0091664C"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valuation of a low cost PPIUCD simulation model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enriquito Lu</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 xml:space="preserve">Director, Reproductive Health and Family Planning </w:t>
            </w:r>
            <w:r w:rsidRPr="00B1743D">
              <w:rPr>
                <w:rFonts w:asciiTheme="majorBidi" w:hAnsiTheme="majorBidi" w:cstheme="majorBidi"/>
                <w:bCs/>
              </w:rPr>
              <w:t>JHPIEGO</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5.03.2013</w:t>
            </w:r>
          </w:p>
        </w:tc>
        <w:tc>
          <w:tcPr>
            <w:tcW w:w="5297" w:type="dxa"/>
            <w:shd w:val="clear" w:color="auto" w:fill="auto"/>
            <w:vAlign w:val="center"/>
          </w:tcPr>
          <w:p w:rsidR="0091664C" w:rsidRPr="00B1743D" w:rsidRDefault="0091664C"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nfection control survey to examine the role of masks and respirators  for the prevention of respiratory infections in hospital health care workers (HCWs)</w:t>
            </w:r>
          </w:p>
        </w:tc>
        <w:tc>
          <w:tcPr>
            <w:tcW w:w="3037" w:type="dxa"/>
            <w:shd w:val="clear" w:color="auto" w:fill="auto"/>
            <w:vAlign w:val="center"/>
          </w:tcPr>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Dr. Abrar A. Chughtai</w:t>
            </w:r>
          </w:p>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Ph.D. Candidate,</w:t>
            </w:r>
          </w:p>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University of New South Wales Sydney Australia</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1</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9.03.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Qualitative study using the participatory ethnographic Evaluation Research (PEER) method in Pakistan: exploring factors or perceptions associated with “capacity to benefit” amongst married women aged 18-49 in Multan, Punjab</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uhammad Shafi Rehman</w:t>
            </w:r>
          </w:p>
          <w:p w:rsidR="0091664C" w:rsidRPr="00B1743D" w:rsidRDefault="0091664C" w:rsidP="009300F2">
            <w:pPr>
              <w:ind w:left="-120" w:right="-178"/>
              <w:jc w:val="center"/>
              <w:outlineLvl w:val="0"/>
              <w:rPr>
                <w:rFonts w:asciiTheme="majorBidi" w:hAnsiTheme="majorBidi" w:cstheme="majorBidi"/>
              </w:rPr>
            </w:pPr>
            <w:r w:rsidRPr="00B1743D">
              <w:rPr>
                <w:rFonts w:asciiTheme="majorBidi" w:hAnsiTheme="majorBidi" w:cstheme="majorBidi"/>
              </w:rPr>
              <w:t>Sr. Manager Research M&amp;E Marie Stopes Society</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2.4.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Mental and Child Health Indicator Survey,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ohail Agha</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bCs/>
              </w:rPr>
              <w:t>JHPIEGO</w:t>
            </w:r>
            <w:r w:rsidRPr="00B1743D">
              <w:rPr>
                <w:rFonts w:asciiTheme="majorBidi" w:hAnsiTheme="majorBidi" w:cstheme="majorBidi"/>
              </w:rPr>
              <w:t>, Karac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Approved</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04-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roving the radical cure of vivax malaria: A multi-centre randomized  comparison of short and long course prima-quine regimen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r. Naeem Durrani</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M(Malaria), Merli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eshawar</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8-04-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INTERBIO-21</w:t>
            </w:r>
            <w:r w:rsidRPr="00B1743D">
              <w:rPr>
                <w:rFonts w:asciiTheme="majorBidi" w:hAnsiTheme="majorBidi" w:cstheme="majorBidi"/>
                <w:sz w:val="22"/>
                <w:szCs w:val="22"/>
                <w:vertAlign w:val="superscript"/>
                <w:lang w:val="en-US"/>
              </w:rPr>
              <w:t>st</w:t>
            </w:r>
            <w:r w:rsidRPr="00B1743D">
              <w:rPr>
                <w:rFonts w:asciiTheme="majorBidi" w:hAnsiTheme="majorBidi" w:cstheme="majorBidi"/>
                <w:sz w:val="22"/>
                <w:szCs w:val="22"/>
                <w:lang w:val="en-US"/>
              </w:rPr>
              <w:t xml:space="preserve">  Study- The functional classification of abnormal fetal and neonatal growth phenotype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ShamaMunim</w:t>
            </w:r>
          </w:p>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AKU, Karachi</w:t>
            </w:r>
          </w:p>
          <w:p w:rsidR="0091664C" w:rsidRPr="00B1743D" w:rsidRDefault="0091664C" w:rsidP="009300F2">
            <w:pPr>
              <w:ind w:right="-178"/>
              <w:jc w:val="center"/>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5</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6-04-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study of integrated maternal, newborn and child healthcare project in district lasbela,Gawadar and Ziarat, Balochistan. 2013</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QudsiaUzma</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ve the Childre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6</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8-05-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Family planning in Pakistan: Unraveling the complexities</w:t>
            </w:r>
          </w:p>
        </w:tc>
        <w:tc>
          <w:tcPr>
            <w:tcW w:w="3037" w:type="dxa"/>
            <w:shd w:val="clear" w:color="auto" w:fill="auto"/>
            <w:vAlign w:val="center"/>
          </w:tcPr>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AnushkaAtaullah Jan</w:t>
            </w:r>
          </w:p>
          <w:p w:rsidR="0091664C" w:rsidRPr="00B1743D" w:rsidRDefault="0091664C" w:rsidP="0091664C">
            <w:pPr>
              <w:ind w:right="-178"/>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7</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6-05-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Gender and poverty dimensions  of abortion seeking behavior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HarneetChahal</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8</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4-06-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aving mothers and newborns in communities: strengthening community midwives to provide high quality essential  newborn and maternal in Balochistan Pakistan in a financially  sustainable manner</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ZobiaMumtaz</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Approved</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07-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Malaria indicator survey in 38 global fund  round 10 &amp; 7 districts</w:t>
            </w:r>
          </w:p>
        </w:tc>
        <w:tc>
          <w:tcPr>
            <w:tcW w:w="3037" w:type="dxa"/>
            <w:shd w:val="clear" w:color="auto" w:fill="auto"/>
            <w:vAlign w:val="center"/>
          </w:tcPr>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Dr. Huma Qureshi</w:t>
            </w:r>
          </w:p>
          <w:p w:rsidR="0091664C" w:rsidRPr="00B1743D" w:rsidRDefault="0091664C" w:rsidP="009300F2">
            <w:pPr>
              <w:ind w:right="-178"/>
              <w:jc w:val="center"/>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5-07-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aining variation in cluster randomised  studies to inform complex  intervention for smoking cessatio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OmaraDoga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h D Student</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University of Yark UK</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1</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4-09-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 improving the acceptability and feasibility of contraception messaging counseling among community based marketing workers enrolled in MSI’s outreach programme: A mix methods research project using participatory ethnographic evaluation research  (PEER) in Layyah / Muzaffargarh / Khanewal, Punjab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eher un Nissa Hami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4-09-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 or perceptions  married men and woman of child-bearing age on the use of fertility control during early marriage years in Pakistan: A  participatory evaluation research (PEER) method among young married men (age 18-35 years) and women of reproductive age (16-25 years) in Khairpur / Qamber, ShahdadKot, Sindh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eher un Nissa Hamid</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arie Stope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1.11.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Integrated tool kit to save newborn lives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Shaun K. Morri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University of Toronto</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09-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ttending mental health clinic services in a district hospital in a conflict affected region of Pakistan : Who why and for what conditio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fieh Shah</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5</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0-08-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nderstanding the evolving reproductive health policy context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Syed Zakir Hussain Shah</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6</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9-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ilot study to access the feasibility for testing the made-in  and made-for methodology estimating the MMR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rah Hall</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7</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8-11-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urvey of risk factors of non-communicable diseases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Huma Qures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8</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CLIP (Community Level Interventions for Pre-eclampsia)cluster randomized controlled trial</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Rahat Qureshi</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AKU</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09-2013</w:t>
            </w:r>
          </w:p>
        </w:tc>
        <w:tc>
          <w:tcPr>
            <w:tcW w:w="5297" w:type="dxa"/>
            <w:shd w:val="clear" w:color="auto" w:fill="auto"/>
            <w:vAlign w:val="center"/>
          </w:tcPr>
          <w:p w:rsidR="0091664C"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uberculosis and diabetes in a high –prevalence population</w:t>
            </w:r>
          </w:p>
          <w:p w:rsidR="0091664C" w:rsidRPr="00B1743D" w:rsidRDefault="0091664C" w:rsidP="009300F2">
            <w:pPr>
              <w:pStyle w:val="BodyText1"/>
              <w:ind w:right="-110"/>
              <w:rPr>
                <w:rFonts w:asciiTheme="majorBidi" w:hAnsiTheme="majorBidi" w:cstheme="majorBidi"/>
                <w:sz w:val="22"/>
                <w:szCs w:val="22"/>
                <w:lang w:val="en-US"/>
              </w:rPr>
            </w:pP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lastRenderedPageBreak/>
              <w:t>Huma Aftab</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h D Student45</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2-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ranexamic  acid for the treatment of significant traumatic brain injury: An international  randomized, double blind placebo controlled trail</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ofessor RizwanChudhur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vestigating the low Patterns of Modern Contraceptive use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ZebaSatha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incipal Investigator Due</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ect of quality |improvement models on improving MNH service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Naeem uddinMia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s or perceptions among married men and child-bearing age on the use of fertility control for family planning in Pakistan: A Participatory ethnographic evaluation research (PEER) method among married men (aged 18-40 years) in KPK, Sindh and Punjab Provinces,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Xaher Gul</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HOD Technical Services, Technical Service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arie Stopes Society</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bl>
    <w:p w:rsidR="00B32153" w:rsidRDefault="00B32153"/>
    <w:p w:rsidR="0091664C" w:rsidRDefault="0091664C">
      <w:r>
        <w:br w:type="page"/>
      </w:r>
    </w:p>
    <w:p w:rsidR="00866831" w:rsidRPr="007364A3" w:rsidRDefault="00866831" w:rsidP="00866831">
      <w:pPr>
        <w:rPr>
          <w:b/>
          <w:bCs/>
          <w:sz w:val="56"/>
          <w:szCs w:val="56"/>
        </w:rPr>
      </w:pPr>
      <w:r w:rsidRPr="007364A3">
        <w:rPr>
          <w:b/>
          <w:bCs/>
          <w:sz w:val="56"/>
          <w:szCs w:val="56"/>
        </w:rPr>
        <w:lastRenderedPageBreak/>
        <w:t>201</w:t>
      </w:r>
      <w:r>
        <w:rPr>
          <w:b/>
          <w:bCs/>
          <w:sz w:val="56"/>
          <w:szCs w:val="56"/>
        </w:rPr>
        <w:t>2</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66831" w:rsidRPr="00B1743D" w:rsidTr="009300F2">
        <w:trPr>
          <w:trHeight w:val="548"/>
          <w:tblHeader/>
          <w:jc w:val="center"/>
        </w:trPr>
        <w:tc>
          <w:tcPr>
            <w:tcW w:w="595" w:type="dxa"/>
            <w:shd w:val="clear" w:color="auto" w:fill="F2F2F2" w:themeFill="background1" w:themeFillShade="F2"/>
            <w:vAlign w:val="center"/>
          </w:tcPr>
          <w:p w:rsidR="00866831" w:rsidRPr="00B1743D" w:rsidRDefault="00866831" w:rsidP="005F7A8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66831" w:rsidRPr="00B1743D" w:rsidRDefault="00866831"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66831" w:rsidRPr="00B1743D" w:rsidRDefault="00866831"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Remark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5.0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munogenicity of Combined Bivalent OPV and  IPV Vaccines at 9 - 12 months of Age Compared to bOPV alone in Chronically Malnourished and Non-Malnourished Pakistani Infan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lang w:val="it-IT"/>
              </w:rPr>
            </w:pPr>
            <w:r w:rsidRPr="00B1743D">
              <w:rPr>
                <w:rFonts w:asciiTheme="majorBidi" w:hAnsiTheme="majorBidi" w:cstheme="majorBidi"/>
                <w:lang w:val="it-IT"/>
              </w:rPr>
              <w:t>Dr. Anita KM Zaid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lang w:val="it-IT"/>
              </w:rPr>
              <w:t xml:space="preserve">Prof. </w:t>
            </w:r>
            <w:r w:rsidRPr="00B1743D">
              <w:rPr>
                <w:rFonts w:asciiTheme="majorBidi" w:hAnsiTheme="majorBidi" w:cstheme="majorBidi"/>
              </w:rPr>
              <w:t>&amp;HoD Pediatric &amp; Child Health</w:t>
            </w:r>
            <w:r w:rsidRPr="00B1743D">
              <w:rPr>
                <w:rFonts w:asciiTheme="majorBidi" w:hAnsiTheme="majorBidi" w:cstheme="majorBidi"/>
                <w:bCs/>
              </w:rPr>
              <w:t>, Aga Khan University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udy to remove transport barriers to access MNH servic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shraf Majrooh</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ontech International</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ssessing Retention and Motivation of Public Health Care Providers (particularly female |Providers in Rural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li Mi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opulation Council</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are Plus: Community Based delivery of MNCH care in conflict affected area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Bokhar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SoSec Consulting Services</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elivering enhanced CVD-hypertension care through private health facilities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SD)</w:t>
            </w:r>
            <w:r w:rsidRPr="00B1743D">
              <w:rPr>
                <w:rFonts w:asciiTheme="majorBidi" w:hAnsiTheme="majorBidi" w:cstheme="majorBidi"/>
              </w:rPr>
              <w:t xml:space="preserve">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nhanced Diabetes –CVD Management through Primary Health Care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ssociation for Social Development(ASD)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2.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Operation Research on: Reduction of low birth weight and maternal anemia in Umerkot and tharparker</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hsan Ahmad</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Lead Researcher</w:t>
            </w:r>
            <w:r>
              <w:rPr>
                <w:rFonts w:asciiTheme="majorBidi" w:hAnsiTheme="majorBidi" w:cstheme="majorBidi"/>
              </w:rPr>
              <w:t xml:space="preserve">, </w:t>
            </w:r>
            <w:r w:rsidRPr="00B1743D">
              <w:rPr>
                <w:rFonts w:asciiTheme="majorBidi" w:hAnsiTheme="majorBidi" w:cstheme="majorBidi"/>
                <w:bCs/>
              </w:rPr>
              <w:t>Mustashaar</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2</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8.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eeting birth spacing needs of the underserved in Punjab Distric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KhuramAzma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Marie Stopes</w:t>
            </w:r>
            <w:r w:rsidRPr="00B1743D">
              <w:rPr>
                <w:rFonts w:asciiTheme="majorBidi" w:hAnsiTheme="majorBidi" w:cstheme="majorBidi"/>
              </w:rPr>
              <w:t>,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3</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30.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ffectiveness and feasibility of hospital and community based delivery of care for multi-drug resistant tuberculosis (MDR-TB) in Pakistan: A randomized controlled trial.</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SD</w:t>
            </w:r>
            <w:r>
              <w:rPr>
                <w:rFonts w:asciiTheme="majorBidi" w:hAnsiTheme="majorBidi" w:cstheme="majorBidi"/>
                <w:bCs/>
              </w:rPr>
              <w:t>,</w:t>
            </w:r>
            <w:r w:rsidRPr="00B1743D">
              <w:rPr>
                <w:rFonts w:asciiTheme="majorBidi" w:hAnsiTheme="majorBidi" w:cstheme="majorBidi"/>
              </w:rPr>
              <w:t xml:space="preserve">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Pharmacokinetic evaluation of Amoxicillin / clavulanic acid and antacid interac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nab Fatima, Research</w:t>
            </w:r>
            <w:r w:rsidRPr="00B1743D">
              <w:rPr>
                <w:rFonts w:asciiTheme="majorBidi" w:hAnsiTheme="majorBidi" w:cstheme="majorBidi"/>
              </w:rPr>
              <w:t xml:space="preserve"> Fellow (Ph.D.), Faculty of pharmacy,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4.05.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ose finding study of ATG-fresenius in acquired Aplastic Anaemia in Pakistani Popula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Prof. Tahir Sultan Shams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NIbd,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0.06.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Physical Disability and the use of Assistive Devices in Pakistan: A case study on user’s perspectives in three rehabilitation Centres of Peshawar and Rawalpindi.</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Javed</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 Phil Studen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versity of Berge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Understanding the current dietary practices of low income females 0-49 years, the knowledge deficit about proper diet and possible nutrition education interven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rjumand and Associates (AA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mpowering clients and sensitizing providers to increase Uptake of Material and Neonatal Health Care Services:  Design of a Social Accountability Model for Implementation in Balochista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entre for Peace and Development Balochistan (CPD)</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9.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lementation of the South African Triage Score System in an Emergency</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ohammad Dalwa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ape town South Africa</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moking prevention in South Asia (SPISA): Empowering tuberculosis patients to architect smoke free hom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NaumanSafde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SHINe</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versity of York</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0.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onitoring the efficacy of Artesunate + Sulfadoxin-pyrimethamin in uncomplicated falciparum malaria</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of. Dr. Shuaib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VC Bannu Medical College, Bannu</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31.10.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Feasibility Study for Community Level Intervention for Preeclampsia and eclampsia (CLIP):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hamsa Barkat Al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oordinator Research</w:t>
            </w:r>
          </w:p>
          <w:p w:rsidR="00866831" w:rsidRPr="00B1743D" w:rsidRDefault="00866831" w:rsidP="005F7A8F">
            <w:pPr>
              <w:ind w:right="-178"/>
              <w:jc w:val="center"/>
              <w:outlineLvl w:val="0"/>
              <w:rPr>
                <w:rFonts w:asciiTheme="majorBidi" w:hAnsiTheme="majorBidi" w:cstheme="majorBidi"/>
              </w:rPr>
            </w:pPr>
            <w:r w:rsidRPr="00B1743D">
              <w:rPr>
                <w:rFonts w:asciiTheme="majorBidi" w:hAnsiTheme="majorBidi" w:cstheme="majorBidi"/>
              </w:rPr>
              <w:t>Department of Paediatrics and Child Health AKU</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1.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Recommendations around the use of masks and respirators: A survey of Policies form low and middle income countri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brar Ahmad Chughtai, Research Officer (Ph.D. Student) University of New South Wales, Sydney, Australia</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Not 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aternal Health &amp; Domestic Violence: Impact of Personal and Social factor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S KANWAL QAYYUM</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Program Manager, GBV Rutgers WPF</w:t>
            </w:r>
            <w:r w:rsidRPr="00B1743D">
              <w:rPr>
                <w:rFonts w:asciiTheme="majorBidi" w:hAnsiTheme="majorBidi" w:cstheme="majorBidi"/>
                <w:bCs/>
              </w:rPr>
              <w:t xml:space="preserve">  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4.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Qualitative Study on Unprotected Sex and low uptake of HIV/STI Services among Male and Transgender Sex Workers in Karachi,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KazutakaSekine</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sstt. Program Office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CEF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In proces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omparison of drug resistant tuberculosis treatment outcomes in GLC versus non-GLC patient cohor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Razia Fatim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Research Coordin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NTP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In proces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rengthened Delivery of Integrated Family Planning and Safe Motherhood Services in 29 Districts of Sind and Punjab</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KhurramAzma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y Director Tech. Services</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arie Stopes Society,</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9.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To develop, implement t and evaluate the polio demonstration project comprising of a community based intervention package for Polio eradication in target areas of Karachi, Pishin and Bajaur</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Zulfiqar A. Bhutt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ivisional Head</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Women and Child Health Division, AKU,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7.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rengthening the delivery of asthma and chronic obstructive pulmonary disease (COPD) care at Primary Health Care Facilities – a Randomized controlled trail in Pakistan</w:t>
            </w:r>
          </w:p>
        </w:tc>
        <w:tc>
          <w:tcPr>
            <w:tcW w:w="3037" w:type="dxa"/>
            <w:shd w:val="clear" w:color="auto" w:fill="auto"/>
            <w:vAlign w:val="center"/>
          </w:tcPr>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Dr. Muhammad Amir Khan</w:t>
            </w:r>
          </w:p>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Chief Coordinator Professional</w:t>
            </w:r>
          </w:p>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ASD)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2</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udying the knowledge, beliefs and practices of un-married and married adolescent girls with respect to nutrition and on the sources of nutrition information that adolescents have access to and use</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habnumSarfraz</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 xml:space="preserve">FMH </w:t>
            </w:r>
            <w:r>
              <w:rPr>
                <w:rFonts w:asciiTheme="majorBidi" w:hAnsiTheme="majorBidi" w:cstheme="majorBidi"/>
              </w:rPr>
              <w:t>–</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3</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evelopment of Baluchistan CM\W deployment guidelin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Naeem uddinMi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I. &amp; Institutional Expert</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Contech International </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Research on Community Spaces and Mechanisms in Health Promotion amongst the poor communiti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yesha Aziz</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RSPN – </w:t>
            </w:r>
            <w:r w:rsidRPr="00B1743D">
              <w:rPr>
                <w:rFonts w:asciiTheme="majorBidi" w:hAnsiTheme="majorBidi" w:cstheme="majorBidi"/>
                <w:bCs/>
              </w:rPr>
              <w:t>RAF</w:t>
            </w:r>
          </w:p>
          <w:p w:rsidR="00866831" w:rsidRPr="00530CE2" w:rsidRDefault="00866831" w:rsidP="009300F2">
            <w:pPr>
              <w:ind w:right="-178"/>
              <w:jc w:val="center"/>
              <w:outlineLvl w:val="0"/>
              <w:rPr>
                <w:rFonts w:asciiTheme="majorBidi" w:hAnsiTheme="majorBidi" w:cstheme="majorBidi"/>
                <w:bCs/>
              </w:rPr>
            </w:pP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The study of information use and decision making process from theory to action: how does it work</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dnan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Research &amp; Development Solution </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illbirth – A neglected priority: Understanding its social meaning</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tullah Malik</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Integrated Health Services</w:t>
            </w:r>
          </w:p>
          <w:p w:rsidR="00866831"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p w:rsidR="00866831" w:rsidRDefault="00866831" w:rsidP="009300F2">
            <w:pPr>
              <w:ind w:right="-178"/>
              <w:jc w:val="center"/>
              <w:outlineLvl w:val="0"/>
              <w:rPr>
                <w:rFonts w:asciiTheme="majorBidi" w:hAnsiTheme="majorBidi" w:cstheme="majorBidi"/>
                <w:bCs/>
              </w:rPr>
            </w:pPr>
          </w:p>
          <w:p w:rsidR="00866831" w:rsidRPr="00B1743D" w:rsidRDefault="00866831" w:rsidP="009300F2">
            <w:pPr>
              <w:ind w:right="-178"/>
              <w:jc w:val="center"/>
              <w:outlineLvl w:val="0"/>
              <w:rPr>
                <w:rFonts w:asciiTheme="majorBidi" w:hAnsiTheme="majorBidi" w:cstheme="majorBidi"/>
                <w:bCs/>
              </w:rPr>
            </w:pP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ssessment of Management Information Systems in Health for stillbirths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hsanMaqbool</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are International  &amp;</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1.20.2013</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ardiovascular disease risk factor in Pakistan with newly diagnosed type -2 diabetes mellitus: a descriptive observational survey of selected family practitioner clinics in four provinces of Pakistan (CARDIP Study)</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Abbas Raz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I, CARDIP study</w:t>
            </w:r>
            <w:r w:rsidRPr="00B1743D">
              <w:rPr>
                <w:rFonts w:asciiTheme="majorBidi" w:hAnsiTheme="majorBidi" w:cstheme="majorBidi"/>
                <w:bCs/>
              </w:rPr>
              <w:t>SKMCancer Hospital, Lahore</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bl>
    <w:p w:rsidR="0091664C" w:rsidRDefault="0091664C">
      <w:r>
        <w:br w:type="page"/>
      </w:r>
    </w:p>
    <w:p w:rsidR="007F6DC3" w:rsidRDefault="007F6DC3"/>
    <w:p w:rsidR="00CB5C44" w:rsidRPr="007364A3" w:rsidRDefault="00CB5C44" w:rsidP="00CB5C44">
      <w:pPr>
        <w:rPr>
          <w:b/>
          <w:bCs/>
          <w:sz w:val="56"/>
          <w:szCs w:val="56"/>
        </w:rPr>
      </w:pPr>
      <w:r w:rsidRPr="007364A3">
        <w:rPr>
          <w:b/>
          <w:bCs/>
          <w:sz w:val="56"/>
          <w:szCs w:val="56"/>
        </w:rPr>
        <w:t>201</w:t>
      </w:r>
      <w:r>
        <w:rPr>
          <w:b/>
          <w:bCs/>
          <w:sz w:val="56"/>
          <w:szCs w:val="56"/>
        </w:rPr>
        <w:t>1</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CB5C44" w:rsidRPr="00B1743D" w:rsidTr="009300F2">
        <w:trPr>
          <w:trHeight w:val="548"/>
          <w:tblHeader/>
          <w:jc w:val="center"/>
        </w:trPr>
        <w:tc>
          <w:tcPr>
            <w:tcW w:w="595" w:type="dxa"/>
            <w:shd w:val="clear" w:color="auto" w:fill="F2F2F2" w:themeFill="background1" w:themeFillShade="F2"/>
            <w:vAlign w:val="center"/>
          </w:tcPr>
          <w:p w:rsidR="00CB5C44" w:rsidRPr="00B1743D" w:rsidRDefault="00CB5C44" w:rsidP="00CB5C44">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CB5C44" w:rsidRPr="00B1743D" w:rsidRDefault="00CB5C44"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CB5C44" w:rsidRPr="00B1743D" w:rsidRDefault="00CB5C44"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Remarks</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2.02.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Tranexamic acid for the treatment of postpartum haemorrhage: An international, randomized, double blind, placebo controlled trail</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RizwanaChaudhri</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Holy Family Hospital, Rw</w:t>
            </w:r>
            <w:r>
              <w:rPr>
                <w:rFonts w:asciiTheme="majorBidi" w:hAnsiTheme="majorBidi" w:cstheme="majorBidi"/>
              </w:rPr>
              <w:t>p</w:t>
            </w:r>
            <w:r w:rsidRPr="00B1743D">
              <w:rPr>
                <w:rFonts w:asciiTheme="majorBidi" w:hAnsiTheme="majorBidi" w:cstheme="majorBidi"/>
              </w:rPr>
              <w:t>.</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5</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9.05.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A prospective observational study of the Clinical performance of Femplant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yed KhurramAzmat</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Marie Stopes Society, Pakistan</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6</w:t>
            </w:r>
          </w:p>
        </w:tc>
        <w:tc>
          <w:tcPr>
            <w:tcW w:w="1115" w:type="dxa"/>
            <w:shd w:val="clear" w:color="auto" w:fill="auto"/>
            <w:vAlign w:val="center"/>
          </w:tcPr>
          <w:p w:rsidR="00CB5C44" w:rsidRPr="00C27319" w:rsidRDefault="00CB5C44" w:rsidP="009300F2">
            <w:pPr>
              <w:ind w:left="-161" w:right="-95"/>
              <w:jc w:val="center"/>
              <w:rPr>
                <w:rFonts w:asciiTheme="majorBidi" w:hAnsiTheme="majorBidi" w:cstheme="majorBidi"/>
                <w:b/>
                <w:bCs/>
              </w:rPr>
            </w:pPr>
          </w:p>
        </w:tc>
        <w:tc>
          <w:tcPr>
            <w:tcW w:w="5297" w:type="dxa"/>
            <w:shd w:val="clear" w:color="auto" w:fill="auto"/>
            <w:vAlign w:val="center"/>
          </w:tcPr>
          <w:p w:rsidR="00CB5C44" w:rsidRPr="00C27319" w:rsidRDefault="00CB5C44" w:rsidP="009300F2">
            <w:pPr>
              <w:rPr>
                <w:rFonts w:asciiTheme="majorBidi" w:hAnsiTheme="majorBidi" w:cstheme="majorBidi"/>
                <w:b/>
                <w:bCs/>
                <w:i/>
                <w:iCs/>
              </w:rPr>
            </w:pPr>
            <w:r w:rsidRPr="00C27319">
              <w:rPr>
                <w:rFonts w:asciiTheme="majorBidi" w:hAnsiTheme="majorBidi" w:cstheme="majorBidi"/>
                <w:b/>
                <w:bCs/>
                <w:i/>
                <w:iCs/>
              </w:rPr>
              <w:t>Blank</w:t>
            </w:r>
          </w:p>
        </w:tc>
        <w:tc>
          <w:tcPr>
            <w:tcW w:w="3037" w:type="dxa"/>
            <w:shd w:val="clear" w:color="auto" w:fill="auto"/>
            <w:vAlign w:val="center"/>
          </w:tcPr>
          <w:p w:rsidR="00CB5C44" w:rsidRPr="00C27319" w:rsidRDefault="00CB5C44" w:rsidP="009300F2">
            <w:pPr>
              <w:jc w:val="center"/>
              <w:rPr>
                <w:b/>
                <w:bCs/>
              </w:rPr>
            </w:pPr>
            <w:r w:rsidRPr="00C27319">
              <w:rPr>
                <w:rFonts w:asciiTheme="majorBidi" w:hAnsiTheme="majorBidi" w:cstheme="majorBidi"/>
                <w:b/>
                <w:bCs/>
                <w:i/>
                <w:iCs/>
              </w:rPr>
              <w:t>Blank</w:t>
            </w:r>
          </w:p>
        </w:tc>
        <w:tc>
          <w:tcPr>
            <w:tcW w:w="2784" w:type="dxa"/>
            <w:shd w:val="clear" w:color="auto" w:fill="auto"/>
            <w:vAlign w:val="center"/>
          </w:tcPr>
          <w:p w:rsidR="00CB5C44" w:rsidRPr="00C27319" w:rsidRDefault="00CB5C44" w:rsidP="009300F2">
            <w:pPr>
              <w:jc w:val="center"/>
              <w:rPr>
                <w:b/>
                <w:bCs/>
              </w:rPr>
            </w:pPr>
            <w:r w:rsidRPr="00C27319">
              <w:rPr>
                <w:rFonts w:asciiTheme="majorBidi" w:hAnsiTheme="majorBidi" w:cstheme="majorBidi"/>
                <w:b/>
                <w:bCs/>
                <w:i/>
                <w:iCs/>
              </w:rPr>
              <w:t>Blank</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7</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4.04.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Responsiveness of the Federal Health System to the needs of 18-45 years old adults with physical Disabilities in Islamabad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haista Habibullah</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D(Admin), National Institute of Rehabilitation Medicine</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8</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0.04.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Prison psychiatry in Pakistan A prevalence study of psychiatric Morbidity in Karachi Central Priso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Muzaffar Hussai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Higher specialist Trainee in Forensic psychiatry training scheme. London, U.K.</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9</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5.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Strengthening the Knowledge and Skills of Community Midwives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ohail Agha</w:t>
            </w:r>
            <w:r>
              <w:rPr>
                <w:rFonts w:asciiTheme="majorBidi" w:hAnsiTheme="majorBidi" w:cstheme="majorBidi"/>
              </w:rPr>
              <w:t xml:space="preserve">, </w:t>
            </w:r>
            <w:r w:rsidRPr="00B1743D">
              <w:rPr>
                <w:rFonts w:asciiTheme="majorBidi" w:hAnsiTheme="majorBidi" w:cstheme="majorBidi"/>
                <w:bCs/>
              </w:rPr>
              <w:t>RAF</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Senior Technical Advisor</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GreenStar Social Marketing Pakistan(G) Ltd.,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0</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5.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Study on Post Abortion Care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rPr>
              <w:t>Dr. ZebaSathar</w:t>
            </w:r>
          </w:p>
          <w:p w:rsidR="00CB5C44" w:rsidRPr="00C27319" w:rsidRDefault="00CB5C44" w:rsidP="009300F2">
            <w:pPr>
              <w:ind w:right="-178"/>
              <w:jc w:val="center"/>
              <w:rPr>
                <w:rFonts w:asciiTheme="majorBidi" w:hAnsiTheme="majorBidi" w:cstheme="majorBidi"/>
                <w:bCs/>
              </w:rPr>
            </w:pPr>
            <w:r w:rsidRPr="00B1743D">
              <w:rPr>
                <w:rFonts w:asciiTheme="majorBidi" w:hAnsiTheme="majorBidi" w:cstheme="majorBidi"/>
              </w:rPr>
              <w:t xml:space="preserve">Country Director, Population Council, Pakista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1</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3.07.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Effectiveness of Integrating Community and Hospital Services Regarding Antenatal care by AAC model in Quetta</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Mr. ShehMureed</w:t>
            </w:r>
          </w:p>
          <w:p w:rsidR="00CB5C44" w:rsidRPr="00B1743D" w:rsidRDefault="00CB5C44" w:rsidP="00CB5C44">
            <w:pPr>
              <w:ind w:right="-102"/>
              <w:jc w:val="center"/>
              <w:rPr>
                <w:rFonts w:asciiTheme="majorBidi" w:hAnsiTheme="majorBidi" w:cstheme="majorBidi"/>
              </w:rPr>
            </w:pPr>
            <w:r w:rsidRPr="00B1743D">
              <w:rPr>
                <w:rFonts w:asciiTheme="majorBidi" w:hAnsiTheme="majorBidi" w:cstheme="majorBidi"/>
              </w:rPr>
              <w:t>Ph.D Student, C of P H S, Chulalongkorn University, Thailand</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2</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8.2011</w:t>
            </w:r>
          </w:p>
        </w:tc>
        <w:tc>
          <w:tcPr>
            <w:tcW w:w="5297" w:type="dxa"/>
            <w:shd w:val="clear" w:color="auto" w:fill="auto"/>
            <w:vAlign w:val="center"/>
          </w:tcPr>
          <w:p w:rsidR="00CB5C44" w:rsidRPr="00B1743D" w:rsidRDefault="00CB5C44" w:rsidP="00CB5C44">
            <w:pPr>
              <w:ind w:right="-185"/>
              <w:rPr>
                <w:rFonts w:asciiTheme="majorBidi" w:hAnsiTheme="majorBidi" w:cstheme="majorBidi"/>
              </w:rPr>
            </w:pPr>
            <w:r w:rsidRPr="00B1743D">
              <w:rPr>
                <w:rFonts w:asciiTheme="majorBidi" w:hAnsiTheme="majorBidi" w:cstheme="majorBidi"/>
              </w:rPr>
              <w:t>Comparison of Immunogenicity of type-1 monovalent oral Polio Vaccine (mOPV-1) administered at short intervals with type -1 monovalent (mOPV-1) and type -1 &amp; 3 Bivalent (Bopv-13) Oral Polio Vaccine given at standard intervals in Pakistan: A randomized Trial</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lang w:val="it-IT"/>
              </w:rPr>
            </w:pPr>
            <w:r w:rsidRPr="00B1743D">
              <w:rPr>
                <w:rFonts w:asciiTheme="majorBidi" w:hAnsiTheme="majorBidi" w:cstheme="majorBidi"/>
                <w:lang w:val="it-IT"/>
              </w:rPr>
              <w:t>Dr. Anita KM Zaidi</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lang w:val="it-IT"/>
              </w:rPr>
              <w:t xml:space="preserve">Prof. </w:t>
            </w:r>
            <w:r w:rsidRPr="00B1743D">
              <w:rPr>
                <w:rFonts w:asciiTheme="majorBidi" w:hAnsiTheme="majorBidi" w:cstheme="majorBidi"/>
              </w:rPr>
              <w:t>&amp; Chair, Pediatrics &amp; Child Health, Aga Khan University, 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3</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What are the costs of accessing emergency obstetric care?  A study of short and longer term impact and household coping strategies</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Robin Thompso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Principal Investigator, Oxford Policy Management</w:t>
            </w:r>
          </w:p>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Research on removing three delays for Improving Access to Emergency Obstetric and Neonatal Care in non-LHW areas of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Adnan Kha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Principal Investigator</w:t>
            </w:r>
          </w:p>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rPr>
              <w:t xml:space="preserve">RSP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5</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Improvement in Access and Equity for Maternal and Neonatal Health Services: Comparative Advantages for Contracted out versus Non-Contracted our facilities</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Shehla Zaidi</w:t>
            </w:r>
          </w:p>
          <w:p w:rsidR="00CB5C44" w:rsidRPr="00B1743D" w:rsidRDefault="00CB5C44" w:rsidP="009300F2">
            <w:pPr>
              <w:ind w:left="72"/>
              <w:jc w:val="center"/>
              <w:outlineLvl w:val="0"/>
              <w:rPr>
                <w:rFonts w:asciiTheme="majorBidi" w:hAnsiTheme="majorBidi" w:cstheme="majorBidi"/>
                <w:bCs/>
              </w:rPr>
            </w:pPr>
            <w:r w:rsidRPr="00B1743D">
              <w:rPr>
                <w:rFonts w:asciiTheme="majorBidi" w:hAnsiTheme="majorBidi" w:cstheme="majorBidi"/>
              </w:rPr>
              <w:t xml:space="preserve">Deptt of Community, Health Sciences, Aga Khan University, Karachi,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6</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Cost of Maternal Care Services in District Attock - Pakistan</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AsadHafeez</w:t>
            </w:r>
            <w:r>
              <w:rPr>
                <w:rFonts w:asciiTheme="majorBidi" w:hAnsiTheme="majorBidi" w:cstheme="majorBidi"/>
              </w:rPr>
              <w:t xml:space="preserve">, </w:t>
            </w:r>
          </w:p>
          <w:p w:rsidR="00CB5C44" w:rsidRPr="00B1743D" w:rsidRDefault="00CB5C44" w:rsidP="009300F2">
            <w:pPr>
              <w:ind w:left="72" w:right="-110"/>
              <w:jc w:val="center"/>
              <w:outlineLvl w:val="0"/>
              <w:rPr>
                <w:rFonts w:asciiTheme="majorBidi" w:hAnsiTheme="majorBidi" w:cstheme="majorBidi"/>
                <w:bCs/>
              </w:rPr>
            </w:pPr>
            <w:r w:rsidRPr="00B1743D">
              <w:rPr>
                <w:rFonts w:asciiTheme="majorBidi" w:hAnsiTheme="majorBidi" w:cstheme="majorBidi"/>
              </w:rPr>
              <w:t xml:space="preserve">Health Services Academy </w:t>
            </w:r>
            <w:r>
              <w:rPr>
                <w:rFonts w:asciiTheme="majorBidi" w:hAnsiTheme="majorBidi" w:cstheme="majorBidi"/>
              </w:rPr>
              <w:t>R</w:t>
            </w:r>
            <w:r w:rsidRPr="00B1743D">
              <w:rPr>
                <w:rFonts w:asciiTheme="majorBidi" w:hAnsiTheme="majorBidi" w:cstheme="majorBidi"/>
                <w:bCs/>
              </w:rPr>
              <w:t>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7</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Information Uptake Processing by Girls &amp; Young Women in Pakistan</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Ayesha Khan</w:t>
            </w:r>
          </w:p>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 xml:space="preserve">Research &amp; Development Solutions (Pvt) Ltd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8</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Exploring Quality of Care and access of EmONC Services in Sindh</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M. Shahid Ansari</w:t>
            </w:r>
          </w:p>
          <w:p w:rsidR="00CB5C44" w:rsidRPr="00B1743D" w:rsidRDefault="00CB5C44" w:rsidP="009300F2">
            <w:pPr>
              <w:ind w:left="72"/>
              <w:jc w:val="center"/>
              <w:outlineLvl w:val="0"/>
              <w:rPr>
                <w:rFonts w:asciiTheme="majorBidi" w:hAnsiTheme="majorBidi" w:cstheme="majorBidi"/>
                <w:bCs/>
              </w:rPr>
            </w:pPr>
            <w:r w:rsidRPr="00B1743D">
              <w:rPr>
                <w:rFonts w:asciiTheme="majorBidi" w:hAnsiTheme="majorBidi" w:cstheme="majorBidi"/>
              </w:rPr>
              <w:t>PHDC Sindh, Jamshoro</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9</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1.10.2011</w:t>
            </w:r>
          </w:p>
        </w:tc>
        <w:tc>
          <w:tcPr>
            <w:tcW w:w="5297" w:type="dxa"/>
            <w:shd w:val="clear" w:color="auto" w:fill="auto"/>
            <w:vAlign w:val="center"/>
          </w:tcPr>
          <w:p w:rsidR="00CB5C44" w:rsidRPr="00C27319" w:rsidRDefault="00CB5C44" w:rsidP="009300F2">
            <w:pPr>
              <w:tabs>
                <w:tab w:val="left" w:pos="1440"/>
              </w:tabs>
              <w:rPr>
                <w:rFonts w:asciiTheme="majorBidi" w:hAnsiTheme="majorBidi" w:cstheme="majorBidi"/>
                <w:lang w:val="en-GB"/>
              </w:rPr>
            </w:pPr>
            <w:r w:rsidRPr="00B1743D">
              <w:rPr>
                <w:rFonts w:asciiTheme="majorBidi" w:hAnsiTheme="majorBidi" w:cstheme="majorBidi"/>
              </w:rPr>
              <w:t>Pakistan First National Drug Resistance Survey (2011-2012)</w:t>
            </w:r>
          </w:p>
        </w:tc>
        <w:tc>
          <w:tcPr>
            <w:tcW w:w="3037" w:type="dxa"/>
            <w:shd w:val="clear" w:color="auto" w:fill="auto"/>
            <w:vAlign w:val="center"/>
          </w:tcPr>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rPr>
              <w:t>Dr. EjazQadeer</w:t>
            </w:r>
          </w:p>
          <w:p w:rsidR="00CB5C44" w:rsidRPr="00B1743D" w:rsidRDefault="00CB5C44" w:rsidP="009300F2">
            <w:pPr>
              <w:jc w:val="center"/>
              <w:outlineLvl w:val="0"/>
              <w:rPr>
                <w:rFonts w:asciiTheme="majorBidi" w:hAnsiTheme="majorBidi" w:cstheme="majorBidi"/>
              </w:rPr>
            </w:pPr>
            <w:r w:rsidRPr="00B1743D">
              <w:rPr>
                <w:rFonts w:asciiTheme="majorBidi" w:hAnsiTheme="majorBidi" w:cstheme="majorBidi"/>
                <w:i/>
                <w:iCs/>
              </w:rPr>
              <w:t xml:space="preserve">National Manager, </w:t>
            </w:r>
            <w:r w:rsidRPr="00B1743D">
              <w:rPr>
                <w:rFonts w:asciiTheme="majorBidi" w:hAnsiTheme="majorBidi" w:cstheme="majorBidi"/>
                <w:bCs/>
              </w:rPr>
              <w:t>NTCP,</w:t>
            </w:r>
            <w:r w:rsidRPr="00B1743D">
              <w:rPr>
                <w:rFonts w:asciiTheme="majorBidi" w:hAnsiTheme="majorBidi" w:cstheme="majorBidi"/>
              </w:rPr>
              <w:t xml:space="preserve"> Islamabad</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0</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10.2011</w:t>
            </w:r>
          </w:p>
        </w:tc>
        <w:tc>
          <w:tcPr>
            <w:tcW w:w="5297" w:type="dxa"/>
            <w:shd w:val="clear" w:color="auto" w:fill="auto"/>
            <w:vAlign w:val="center"/>
          </w:tcPr>
          <w:p w:rsidR="00CB5C44" w:rsidRPr="00B1743D" w:rsidRDefault="00CB5C44" w:rsidP="009300F2">
            <w:pPr>
              <w:tabs>
                <w:tab w:val="left" w:pos="1440"/>
              </w:tabs>
              <w:rPr>
                <w:rFonts w:asciiTheme="majorBidi" w:hAnsiTheme="majorBidi" w:cstheme="majorBidi"/>
              </w:rPr>
            </w:pPr>
            <w:r w:rsidRPr="00B1743D">
              <w:rPr>
                <w:rFonts w:asciiTheme="majorBidi" w:hAnsiTheme="majorBidi" w:cstheme="majorBidi"/>
              </w:rPr>
              <w:t>Assessment of Mucosal Immunity to Polioviruses after supplemental Poliovirus Vaccines in different Groups in Pakistan:   A randomized controlled trial</w:t>
            </w:r>
          </w:p>
        </w:tc>
        <w:tc>
          <w:tcPr>
            <w:tcW w:w="3037" w:type="dxa"/>
            <w:shd w:val="clear" w:color="auto" w:fill="auto"/>
            <w:vAlign w:val="center"/>
          </w:tcPr>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rPr>
              <w:t>Dr. Zulfiqar A. Bhutta</w:t>
            </w:r>
          </w:p>
          <w:p w:rsidR="00CB5C44" w:rsidRPr="00B1743D" w:rsidRDefault="00CB5C44" w:rsidP="009300F2">
            <w:pPr>
              <w:ind w:left="-150" w:right="-178"/>
              <w:jc w:val="center"/>
              <w:outlineLvl w:val="0"/>
              <w:rPr>
                <w:rFonts w:asciiTheme="majorBidi" w:hAnsiTheme="majorBidi" w:cstheme="majorBidi"/>
                <w:bCs/>
              </w:rPr>
            </w:pPr>
            <w:r w:rsidRPr="00B1743D">
              <w:rPr>
                <w:rFonts w:asciiTheme="majorBidi" w:hAnsiTheme="majorBidi" w:cstheme="majorBidi"/>
                <w:bCs/>
              </w:rPr>
              <w:t>Aga Khan University</w:t>
            </w:r>
          </w:p>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bCs/>
              </w:rPr>
              <w:t>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1</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9.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lang w:val="en-US"/>
              </w:rPr>
              <w:t>-</w:t>
            </w:r>
            <w:r w:rsidRPr="00B1743D">
              <w:rPr>
                <w:rFonts w:asciiTheme="majorBidi" w:hAnsiTheme="majorBidi" w:cstheme="majorBidi"/>
                <w:sz w:val="22"/>
                <w:szCs w:val="22"/>
              </w:rPr>
              <w:t>WE CARE- Financial Empowerment of Women to enable and enhance access to maternal &amp;Newborn Healthcare</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rPr>
              <w:t>Dr. AsmaBokhari</w:t>
            </w:r>
            <w:r>
              <w:rPr>
                <w:rFonts w:asciiTheme="majorBidi" w:hAnsiTheme="majorBidi" w:cstheme="majorBidi"/>
              </w:rPr>
              <w:t xml:space="preserve">, </w:t>
            </w:r>
            <w:r w:rsidRPr="00B1743D">
              <w:rPr>
                <w:rFonts w:asciiTheme="majorBidi" w:hAnsiTheme="majorBidi" w:cstheme="majorBidi"/>
                <w:i/>
                <w:iCs/>
              </w:rPr>
              <w:t>Principal Investigator</w:t>
            </w:r>
            <w:r>
              <w:rPr>
                <w:rFonts w:asciiTheme="majorBidi" w:hAnsiTheme="majorBidi" w:cstheme="majorBidi"/>
                <w:i/>
                <w:iCs/>
              </w:rPr>
              <w:t xml:space="preserve">, </w:t>
            </w:r>
            <w:r w:rsidRPr="00B1743D">
              <w:rPr>
                <w:rFonts w:asciiTheme="majorBidi" w:hAnsiTheme="majorBidi" w:cstheme="majorBidi"/>
              </w:rPr>
              <w:t xml:space="preserve">Strengthening Participatory Organizatio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2</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dvocating for Improved MNH and SRH Policy and Practice for Adolescent Girls and Young mothers</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AsifaKhanam</w:t>
            </w:r>
          </w:p>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i/>
                <w:iCs/>
              </w:rPr>
              <w:t xml:space="preserve">Principal Investigator </w:t>
            </w:r>
            <w:r w:rsidRPr="00B1743D">
              <w:rPr>
                <w:rFonts w:asciiTheme="majorBidi" w:hAnsiTheme="majorBidi" w:cstheme="majorBidi"/>
                <w:bCs/>
              </w:rPr>
              <w:t>CIP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3</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roving Postpartum Care for Mothers and New borns</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Dr. NabeelAkram</w:t>
            </w:r>
          </w:p>
          <w:p w:rsidR="00CB5C44" w:rsidRPr="00B1743D" w:rsidRDefault="00CB5C44" w:rsidP="009300F2">
            <w:pPr>
              <w:ind w:right="-178"/>
              <w:jc w:val="center"/>
              <w:outlineLvl w:val="0"/>
              <w:rPr>
                <w:rFonts w:asciiTheme="majorBidi" w:hAnsiTheme="majorBidi" w:cstheme="majorBidi"/>
                <w:i/>
                <w:iCs/>
              </w:rPr>
            </w:pPr>
            <w:r w:rsidRPr="00B1743D">
              <w:rPr>
                <w:rFonts w:asciiTheme="majorBidi" w:hAnsiTheme="majorBidi" w:cstheme="majorBidi"/>
                <w:i/>
                <w:iCs/>
              </w:rPr>
              <w:t>Principal Investigator</w:t>
            </w:r>
          </w:p>
          <w:p w:rsidR="00CB5C44" w:rsidRPr="00B1743D" w:rsidRDefault="00CB5C44" w:rsidP="009300F2">
            <w:pPr>
              <w:ind w:right="-178"/>
              <w:jc w:val="center"/>
              <w:outlineLvl w:val="0"/>
              <w:rPr>
                <w:rFonts w:asciiTheme="majorBidi" w:hAnsiTheme="majorBidi" w:cstheme="majorBidi"/>
                <w:bCs/>
                <w:i/>
                <w:iCs/>
              </w:rPr>
            </w:pPr>
            <w:r w:rsidRPr="00B1743D">
              <w:rPr>
                <w:rFonts w:asciiTheme="majorBidi" w:hAnsiTheme="majorBidi" w:cstheme="majorBidi"/>
                <w:bCs/>
                <w:i/>
                <w:iCs/>
              </w:rPr>
              <w:t>Jhipiego  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2.12.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orved accessibility of EmONC services for Maternal and newborn Health: A Community Based Project</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Sajid Bashir Sofi</w:t>
            </w:r>
          </w:p>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Aga Khan University</w:t>
            </w:r>
          </w:p>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bCs/>
              </w:rPr>
              <w:t xml:space="preserve">AKU </w:t>
            </w:r>
            <w:r>
              <w:rPr>
                <w:rFonts w:asciiTheme="majorBidi" w:hAnsiTheme="majorBidi" w:cstheme="majorBidi"/>
                <w:bCs/>
              </w:rPr>
              <w:t>–</w:t>
            </w:r>
            <w:r w:rsidRPr="00B1743D">
              <w:rPr>
                <w:rFonts w:asciiTheme="majorBidi" w:hAnsiTheme="majorBidi" w:cstheme="majorBidi"/>
                <w:bCs/>
              </w:rPr>
              <w:t xml:space="preserve"> 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bl>
    <w:p w:rsidR="008F3311" w:rsidRPr="007364A3" w:rsidRDefault="008F3311" w:rsidP="008F3311">
      <w:pPr>
        <w:rPr>
          <w:b/>
          <w:bCs/>
          <w:sz w:val="56"/>
          <w:szCs w:val="56"/>
        </w:rPr>
      </w:pPr>
      <w:r w:rsidRPr="007364A3">
        <w:rPr>
          <w:b/>
          <w:bCs/>
          <w:sz w:val="56"/>
          <w:szCs w:val="56"/>
        </w:rPr>
        <w:lastRenderedPageBreak/>
        <w:t>201</w:t>
      </w:r>
      <w:r>
        <w:rPr>
          <w:b/>
          <w:bCs/>
          <w:sz w:val="56"/>
          <w:szCs w:val="56"/>
        </w:rPr>
        <w:t>0</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F3311" w:rsidRPr="00B1743D" w:rsidTr="009300F2">
        <w:trPr>
          <w:trHeight w:val="548"/>
          <w:tblHeader/>
          <w:jc w:val="center"/>
        </w:trPr>
        <w:tc>
          <w:tcPr>
            <w:tcW w:w="595" w:type="dxa"/>
            <w:shd w:val="clear" w:color="auto" w:fill="F2F2F2" w:themeFill="background1" w:themeFillShade="F2"/>
            <w:vAlign w:val="center"/>
          </w:tcPr>
          <w:p w:rsidR="008F3311" w:rsidRPr="00B1743D" w:rsidRDefault="008F3311" w:rsidP="008F3311">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F3311" w:rsidRPr="00B1743D" w:rsidRDefault="008F3311"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F3311" w:rsidRPr="00B1743D" w:rsidRDefault="008F3311"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Remarks</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Frequency and Bacterial spectrum of spontaneous Bacterial Peritonitis (SBP) Liver Disease patients.</w:t>
            </w:r>
          </w:p>
        </w:tc>
        <w:tc>
          <w:tcPr>
            <w:tcW w:w="3037" w:type="dxa"/>
            <w:shd w:val="clear" w:color="auto" w:fill="auto"/>
            <w:vAlign w:val="center"/>
          </w:tcPr>
          <w:p w:rsidR="008F3311" w:rsidRPr="00B1743D" w:rsidRDefault="008F3311" w:rsidP="009300F2">
            <w:pPr>
              <w:ind w:right="-89"/>
              <w:jc w:val="center"/>
              <w:rPr>
                <w:rFonts w:asciiTheme="majorBidi" w:hAnsiTheme="majorBidi" w:cstheme="majorBidi"/>
              </w:rPr>
            </w:pPr>
            <w:r w:rsidRPr="00B1743D">
              <w:rPr>
                <w:rFonts w:asciiTheme="majorBidi" w:hAnsiTheme="majorBidi" w:cstheme="majorBidi"/>
              </w:rPr>
              <w:t>Miss SafiaBibi,  Research Officer,  JPMC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File </w:t>
            </w:r>
          </w:p>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Close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6.0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Disability and support mechanisms among older citizens- Study among non and injured in Islamabad</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Samina Mohsin Khan,</w:t>
            </w:r>
          </w:p>
          <w:p w:rsidR="008F3311" w:rsidRPr="00B1743D" w:rsidRDefault="008F3311" w:rsidP="009300F2">
            <w:pPr>
              <w:ind w:right="-89"/>
              <w:jc w:val="center"/>
              <w:rPr>
                <w:rFonts w:asciiTheme="majorBidi" w:hAnsiTheme="majorBidi" w:cstheme="majorBidi"/>
              </w:rPr>
            </w:pPr>
            <w:r w:rsidRPr="00B1743D">
              <w:rPr>
                <w:rFonts w:asciiTheme="majorBidi" w:hAnsiTheme="majorBidi" w:cstheme="majorBidi"/>
              </w:rPr>
              <w:t>418, St. # 16,  Chaklala Scheme-3, Rawalpind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2</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olecular characterization in Pakistani Patients with congenital bleeding Disorders.</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Dr. Tahir S. Shamsi</w:t>
            </w:r>
          </w:p>
          <w:p w:rsidR="008F3311" w:rsidRPr="00B1743D" w:rsidRDefault="008F3311" w:rsidP="009300F2">
            <w:pPr>
              <w:ind w:right="-178"/>
              <w:jc w:val="center"/>
              <w:rPr>
                <w:rFonts w:asciiTheme="majorBidi" w:hAnsiTheme="majorBidi" w:cstheme="majorBidi"/>
              </w:rPr>
            </w:pPr>
            <w:r w:rsidRPr="00B1743D">
              <w:rPr>
                <w:rFonts w:asciiTheme="majorBidi" w:hAnsiTheme="majorBidi" w:cstheme="majorBidi"/>
              </w:rPr>
              <w:t xml:space="preserve">Adjunct Prof. of Haematology, National Institute of Blood disease, Karachi.  </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Capacity building for haemophilia care program for Pakistan – National Project</w:t>
            </w:r>
          </w:p>
          <w:p w:rsidR="008F3311" w:rsidRPr="00B1743D" w:rsidRDefault="008F3311" w:rsidP="009300F2">
            <w:pPr>
              <w:rPr>
                <w:rFonts w:asciiTheme="majorBidi" w:hAnsiTheme="majorBidi" w:cstheme="majorBidi"/>
              </w:rPr>
            </w:pPr>
            <w:r w:rsidRPr="00B1743D">
              <w:rPr>
                <w:rFonts w:asciiTheme="majorBidi" w:hAnsiTheme="majorBidi" w:cstheme="majorBidi"/>
              </w:rPr>
              <w:t>(Implementation of NNHF-PK1, at National level)</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Dr. Tahir S. Shamsi</w:t>
            </w:r>
          </w:p>
          <w:p w:rsidR="008F3311" w:rsidRDefault="008F3311" w:rsidP="009300F2">
            <w:pPr>
              <w:jc w:val="center"/>
              <w:rPr>
                <w:rFonts w:asciiTheme="majorBidi" w:hAnsiTheme="majorBidi" w:cstheme="majorBidi"/>
              </w:rPr>
            </w:pPr>
            <w:r w:rsidRPr="00B1743D">
              <w:rPr>
                <w:rFonts w:asciiTheme="majorBidi" w:hAnsiTheme="majorBidi" w:cstheme="majorBidi"/>
              </w:rPr>
              <w:t>Adjunct Prof. of Haematology, National Institute of Blood disease, Karachi.</w:t>
            </w:r>
          </w:p>
          <w:p w:rsidR="008F3311" w:rsidRPr="00B1743D" w:rsidRDefault="008F3311" w:rsidP="009300F2">
            <w:pPr>
              <w:jc w:val="center"/>
              <w:rPr>
                <w:rFonts w:asciiTheme="majorBidi" w:hAnsiTheme="majorBidi" w:cstheme="majorBidi"/>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0.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lpha 2a in the treatment of Chronic Hepatitis C genotypes 2 and 3 on Human Subjects.</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Prof. Anwar A, Khan,</w:t>
            </w:r>
          </w:p>
          <w:p w:rsidR="008F3311" w:rsidRPr="00B1743D" w:rsidRDefault="008F3311" w:rsidP="009300F2">
            <w:pPr>
              <w:jc w:val="center"/>
              <w:rPr>
                <w:rFonts w:asciiTheme="majorBidi" w:hAnsiTheme="majorBidi" w:cstheme="majorBidi"/>
              </w:rPr>
            </w:pPr>
            <w:r w:rsidRPr="00B1743D">
              <w:rPr>
                <w:rFonts w:asciiTheme="majorBidi" w:hAnsiTheme="majorBidi" w:cstheme="majorBidi"/>
              </w:rPr>
              <w:t>ShaikhZayed Federal Postgraduate Medical Institute,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Approved</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3.30.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Baseline survey of 11 key Family Practices</w:t>
            </w:r>
          </w:p>
        </w:tc>
        <w:tc>
          <w:tcPr>
            <w:tcW w:w="3037" w:type="dxa"/>
            <w:shd w:val="clear" w:color="auto" w:fill="auto"/>
            <w:vAlign w:val="center"/>
          </w:tcPr>
          <w:p w:rsidR="008F3311" w:rsidRPr="00B1743D" w:rsidRDefault="008F3311" w:rsidP="009300F2">
            <w:pPr>
              <w:ind w:right="-184"/>
              <w:jc w:val="center"/>
              <w:rPr>
                <w:rFonts w:asciiTheme="majorBidi" w:hAnsiTheme="majorBidi" w:cstheme="majorBidi"/>
              </w:rPr>
            </w:pPr>
            <w:r w:rsidRPr="00B1743D">
              <w:rPr>
                <w:rFonts w:asciiTheme="majorBidi" w:hAnsiTheme="majorBidi" w:cstheme="majorBidi"/>
                <w:bCs/>
              </w:rPr>
              <w:t>RAF</w:t>
            </w:r>
            <w:r>
              <w:rPr>
                <w:rFonts w:asciiTheme="majorBidi" w:hAnsiTheme="majorBidi" w:cstheme="majorBidi"/>
                <w:bCs/>
              </w:rPr>
              <w:t xml:space="preserve">, </w:t>
            </w:r>
            <w:r w:rsidRPr="00B1743D">
              <w:rPr>
                <w:rFonts w:asciiTheme="majorBidi" w:hAnsiTheme="majorBidi" w:cstheme="majorBidi"/>
              </w:rPr>
              <w:t>Provincial Health Development  Centre, Jamshoro Sindh</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6</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3.30.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ssessment of provision and quality of maternal and newborn health services in first level care facilities in Pakistan’s Punjab province: the Punjab MNH Service Assessment (PMSA) Study.</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bCs/>
              </w:rPr>
              <w:t xml:space="preserve">RAF </w:t>
            </w:r>
            <w:r w:rsidRPr="00B1743D">
              <w:rPr>
                <w:rFonts w:asciiTheme="majorBidi" w:hAnsiTheme="majorBidi" w:cstheme="majorBidi"/>
              </w:rPr>
              <w:t>Research Society of Allama Iqbal Medical College, Lahore</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7</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7.12.2009</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WHO Multi -Country survey on maternal and newborn Health.</w:t>
            </w:r>
          </w:p>
        </w:tc>
        <w:tc>
          <w:tcPr>
            <w:tcW w:w="3037" w:type="dxa"/>
            <w:shd w:val="clear" w:color="auto" w:fill="auto"/>
            <w:vAlign w:val="center"/>
          </w:tcPr>
          <w:p w:rsidR="008F3311" w:rsidRPr="00B1743D" w:rsidRDefault="008F3311" w:rsidP="009300F2">
            <w:pPr>
              <w:ind w:left="-63" w:right="-102"/>
              <w:jc w:val="center"/>
              <w:rPr>
                <w:rFonts w:asciiTheme="majorBidi" w:hAnsiTheme="majorBidi" w:cstheme="majorBidi"/>
              </w:rPr>
            </w:pPr>
            <w:r w:rsidRPr="00B1743D">
              <w:rPr>
                <w:rFonts w:asciiTheme="majorBidi" w:hAnsiTheme="majorBidi" w:cstheme="majorBidi"/>
              </w:rPr>
              <w:t>Prof. Dr. SayedaBatoolMazhar, Country Coordinator, MCS Survey, MCH, PIMS, Isd</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8.03.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Comparison of Microscopy and Rapid diagnostic Test (RDT) for the Diagnosis of Malaria in Field Condition in Pakistan.</w:t>
            </w:r>
          </w:p>
        </w:tc>
        <w:tc>
          <w:tcPr>
            <w:tcW w:w="3037" w:type="dxa"/>
            <w:shd w:val="clear" w:color="auto" w:fill="auto"/>
            <w:vAlign w:val="center"/>
          </w:tcPr>
          <w:p w:rsidR="008F3311" w:rsidRPr="00B1743D" w:rsidRDefault="008F3311" w:rsidP="009300F2">
            <w:pPr>
              <w:ind w:right="-102"/>
              <w:rPr>
                <w:rFonts w:asciiTheme="majorBidi" w:hAnsiTheme="majorBidi" w:cstheme="majorBidi"/>
              </w:rPr>
            </w:pPr>
            <w:r w:rsidRPr="00B1743D">
              <w:rPr>
                <w:rFonts w:asciiTheme="majorBidi" w:hAnsiTheme="majorBidi" w:cstheme="majorBidi"/>
              </w:rPr>
              <w:t>Mr. Rafique A. Channa</w:t>
            </w:r>
          </w:p>
          <w:p w:rsidR="008F3311" w:rsidRPr="00B1743D" w:rsidRDefault="008F3311" w:rsidP="009300F2">
            <w:pPr>
              <w:ind w:right="-25"/>
              <w:rPr>
                <w:rFonts w:asciiTheme="majorBidi" w:hAnsiTheme="majorBidi" w:cstheme="majorBidi"/>
              </w:rPr>
            </w:pPr>
            <w:r w:rsidRPr="00B1743D">
              <w:rPr>
                <w:rFonts w:asciiTheme="majorBidi" w:hAnsiTheme="majorBidi" w:cstheme="majorBidi"/>
              </w:rPr>
              <w:t>Mr. M. Aslam Khan</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aking birthing safe for Pakistan Women</w:t>
            </w:r>
          </w:p>
          <w:p w:rsidR="008F3311" w:rsidRPr="00B1743D" w:rsidRDefault="008F3311" w:rsidP="009300F2">
            <w:pPr>
              <w:rPr>
                <w:rFonts w:asciiTheme="majorBidi" w:hAnsiTheme="majorBidi" w:cstheme="majorBidi"/>
              </w:rPr>
            </w:pPr>
            <w:r w:rsidRPr="00B1743D">
              <w:rPr>
                <w:rFonts w:asciiTheme="majorBidi" w:hAnsiTheme="majorBidi" w:cstheme="majorBidi"/>
                <w:i/>
                <w:iCs/>
              </w:rPr>
              <w:t>Association for Social Development, Pakistan</w:t>
            </w:r>
            <w:r w:rsidRPr="00B1743D">
              <w:rPr>
                <w:rFonts w:asciiTheme="majorBidi" w:hAnsiTheme="majorBidi" w:cstheme="majorBidi"/>
              </w:rPr>
              <w:t xml:space="preserve"> (ASD)</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 xml:space="preserve">Evidence for innovating to save lives – </w:t>
            </w:r>
            <w:r w:rsidRPr="00B1743D">
              <w:rPr>
                <w:rFonts w:asciiTheme="majorBidi" w:hAnsiTheme="majorBidi" w:cstheme="majorBidi"/>
                <w:i/>
                <w:iCs/>
              </w:rPr>
              <w:t>Marie Stopes Society (MSS)</w:t>
            </w:r>
          </w:p>
        </w:tc>
        <w:tc>
          <w:tcPr>
            <w:tcW w:w="3037" w:type="dxa"/>
            <w:shd w:val="clear" w:color="auto" w:fill="auto"/>
            <w:vAlign w:val="center"/>
          </w:tcPr>
          <w:p w:rsidR="008F3311" w:rsidRDefault="008F3311" w:rsidP="009300F2">
            <w:pPr>
              <w:ind w:left="-50" w:right="-160"/>
              <w:jc w:val="center"/>
              <w:rPr>
                <w:rFonts w:asciiTheme="majorBidi" w:hAnsiTheme="majorBidi" w:cstheme="majorBidi"/>
                <w:bCs/>
              </w:rPr>
            </w:pPr>
          </w:p>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ind w:right="-71"/>
              <w:rPr>
                <w:rFonts w:asciiTheme="majorBidi" w:hAnsiTheme="majorBidi" w:cstheme="majorBidi"/>
              </w:rPr>
            </w:pPr>
            <w:r w:rsidRPr="00B1743D">
              <w:rPr>
                <w:rFonts w:asciiTheme="majorBidi" w:hAnsiTheme="majorBidi" w:cstheme="majorBidi"/>
              </w:rPr>
              <w:t xml:space="preserve">Human resource for Health Assessment in Baluchistan, </w:t>
            </w:r>
            <w:r w:rsidRPr="00B1743D">
              <w:rPr>
                <w:rFonts w:asciiTheme="majorBidi" w:hAnsiTheme="majorBidi" w:cstheme="majorBidi"/>
                <w:i/>
                <w:iCs/>
              </w:rPr>
              <w:t>Mustashaar Social Development Advisors (MSDA)</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yths &amp; beliefs on MNH in Kalat - Poverty Alleviation Organization Balochistan, Kalat (PAOBK)</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May 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lang w:val="en-GB"/>
              </w:rPr>
              <w:t>Prevalence of pulmonary tuberculosis among adult population and prevalence of infection in children (aged 5-9 years) Pakistan, during 2010</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Noor Ahmed Baloch programme Manager NTP</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3.08.2010</w:t>
            </w:r>
          </w:p>
        </w:tc>
        <w:tc>
          <w:tcPr>
            <w:tcW w:w="5297" w:type="dxa"/>
            <w:shd w:val="clear" w:color="auto" w:fill="auto"/>
            <w:vAlign w:val="center"/>
          </w:tcPr>
          <w:p w:rsidR="008F3311" w:rsidRPr="00B1743D" w:rsidRDefault="008F3311" w:rsidP="009300F2">
            <w:pPr>
              <w:ind w:right="-150"/>
              <w:rPr>
                <w:rFonts w:asciiTheme="majorBidi" w:hAnsiTheme="majorBidi" w:cstheme="majorBidi"/>
                <w:lang w:val="en-GB"/>
              </w:rPr>
            </w:pPr>
            <w:r w:rsidRPr="00B1743D">
              <w:rPr>
                <w:rFonts w:asciiTheme="majorBidi" w:hAnsiTheme="majorBidi" w:cstheme="majorBidi"/>
              </w:rPr>
              <w:t>A Phase 2a, Randomized, Controlled, Observer Blind, Age De-Escalation, Multicenter &amp; Multinational Study of the Safety, Reactogenicity&amp; Immunogenicity of the NVGH Glycoconjugate Vaccine against S. Typhi in Adults, Children, Older Infants and Infants</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Prof. Zulfiqar A. Bhutta</w:t>
            </w:r>
          </w:p>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2.09.2010</w:t>
            </w:r>
          </w:p>
        </w:tc>
        <w:tc>
          <w:tcPr>
            <w:tcW w:w="5297" w:type="dxa"/>
            <w:shd w:val="clear" w:color="auto" w:fill="auto"/>
            <w:vAlign w:val="center"/>
          </w:tcPr>
          <w:p w:rsidR="008F3311" w:rsidRPr="00B1743D" w:rsidRDefault="008F3311" w:rsidP="009300F2">
            <w:pPr>
              <w:rPr>
                <w:rFonts w:asciiTheme="majorBidi" w:hAnsiTheme="majorBidi" w:cstheme="majorBidi"/>
                <w:lang w:val="en-GB"/>
              </w:rPr>
            </w:pPr>
            <w:r w:rsidRPr="00B1743D">
              <w:rPr>
                <w:rFonts w:asciiTheme="majorBidi" w:hAnsiTheme="majorBidi" w:cstheme="majorBidi"/>
                <w:lang w:val="en-GB"/>
              </w:rPr>
              <w:t>Treatment supporters and their impact on treatment outcomes in routine TB Programme Conditions in District Rawalpindi,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Munawar Hussain Soomro</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4.10. 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Rapid nutritional Survey on internally Displaced people in Flood Affected Areas 2010</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Dr. Zulfiqar A. Bhutta</w:t>
            </w:r>
          </w:p>
          <w:p w:rsidR="008F3311"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p w:rsidR="008F3311" w:rsidRPr="00B1743D" w:rsidRDefault="008F3311" w:rsidP="009300F2">
            <w:pPr>
              <w:ind w:right="-102"/>
              <w:jc w:val="center"/>
              <w:rPr>
                <w:rFonts w:asciiTheme="majorBidi" w:hAnsiTheme="majorBidi" w:cstheme="majorBidi"/>
                <w:lang w:val="nl-NL"/>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2</w:t>
            </w:r>
          </w:p>
        </w:tc>
        <w:tc>
          <w:tcPr>
            <w:tcW w:w="1115" w:type="dxa"/>
            <w:shd w:val="clear" w:color="auto" w:fill="auto"/>
            <w:vAlign w:val="center"/>
          </w:tcPr>
          <w:p w:rsidR="008F3311" w:rsidRPr="00B1743D" w:rsidRDefault="006B1A88" w:rsidP="006B1A88">
            <w:pPr>
              <w:ind w:left="-161" w:right="-95"/>
              <w:jc w:val="center"/>
              <w:rPr>
                <w:rFonts w:asciiTheme="majorBidi" w:hAnsiTheme="majorBidi" w:cstheme="majorBidi"/>
              </w:rPr>
            </w:pPr>
            <w:r>
              <w:rPr>
                <w:rFonts w:asciiTheme="majorBidi" w:hAnsiTheme="majorBidi" w:cstheme="majorBidi"/>
              </w:rPr>
              <w:t>0211.201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Genetic, Phenotypic and Clinical Evaluation</w:t>
            </w:r>
          </w:p>
          <w:p w:rsidR="008F3311" w:rsidRPr="00B1743D" w:rsidRDefault="008F3311" w:rsidP="009300F2">
            <w:pPr>
              <w:rPr>
                <w:rFonts w:asciiTheme="majorBidi" w:hAnsiTheme="majorBidi" w:cstheme="majorBidi"/>
              </w:rPr>
            </w:pPr>
            <w:r w:rsidRPr="00B1743D">
              <w:rPr>
                <w:rFonts w:asciiTheme="majorBidi" w:hAnsiTheme="majorBidi" w:cstheme="majorBidi"/>
              </w:rPr>
              <w:t>of Haemophilia A in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Fatima Khatoon</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5.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National Nutrition Survey 2011</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Dr. Zulfiqar A. Bhutta</w:t>
            </w:r>
          </w:p>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tc>
        <w:tc>
          <w:tcPr>
            <w:tcW w:w="2784" w:type="dxa"/>
            <w:shd w:val="clear" w:color="auto" w:fill="auto"/>
            <w:vAlign w:val="center"/>
          </w:tcPr>
          <w:p w:rsidR="008F3311" w:rsidRPr="00B1743D" w:rsidRDefault="002A4817" w:rsidP="009300F2">
            <w:pPr>
              <w:jc w:val="center"/>
              <w:rPr>
                <w:rFonts w:asciiTheme="majorBidi" w:hAnsiTheme="majorBidi" w:cstheme="majorBidi"/>
              </w:rPr>
            </w:pPr>
            <w:r>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Role of Community-Based Savings Groups (CBSGs) in enabling greater utilization of Community Midwives in Chitral district of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How far can I go? Social mobility of Community Midwives in Azad Kashmir”</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6</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Default="008F3311" w:rsidP="009300F2">
            <w:pPr>
              <w:rPr>
                <w:rFonts w:asciiTheme="majorBidi" w:hAnsiTheme="majorBidi" w:cstheme="majorBidi"/>
              </w:rPr>
            </w:pPr>
            <w:r w:rsidRPr="00B1743D">
              <w:rPr>
                <w:rFonts w:asciiTheme="majorBidi" w:hAnsiTheme="majorBidi" w:cstheme="majorBidi"/>
              </w:rPr>
              <w:t>“Exploring Operational Barriers of CMWs Services in KPK.”</w:t>
            </w:r>
          </w:p>
          <w:p w:rsidR="00B4055B" w:rsidRDefault="00B4055B" w:rsidP="009300F2">
            <w:pPr>
              <w:rPr>
                <w:rFonts w:asciiTheme="majorBidi" w:hAnsiTheme="majorBidi" w:cstheme="majorBidi"/>
              </w:rPr>
            </w:pPr>
          </w:p>
          <w:p w:rsidR="00B4055B" w:rsidRPr="00B1743D" w:rsidRDefault="00B4055B" w:rsidP="009300F2">
            <w:pPr>
              <w:rPr>
                <w:rFonts w:asciiTheme="majorBidi" w:hAnsiTheme="majorBidi" w:cstheme="majorBidi"/>
              </w:rPr>
            </w:pP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Amber Ferdoos</w:t>
            </w:r>
          </w:p>
          <w:p w:rsidR="008F3311" w:rsidRPr="004E0FEB" w:rsidRDefault="008F3311" w:rsidP="009300F2">
            <w:pPr>
              <w:ind w:right="-102"/>
              <w:jc w:val="center"/>
              <w:rPr>
                <w:rFonts w:asciiTheme="majorBidi" w:hAnsiTheme="majorBidi" w:cstheme="majorBidi"/>
                <w:bCs/>
              </w:rPr>
            </w:pPr>
            <w:r w:rsidRPr="00B1743D">
              <w:rPr>
                <w:rFonts w:asciiTheme="majorBidi" w:hAnsiTheme="majorBidi" w:cstheme="majorBidi"/>
              </w:rPr>
              <w:t xml:space="preserve">Human Development Program </w:t>
            </w: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7</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Identifying factors that enable community midwives to reduce the barriers to obstetric care in rural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re community midwives addressing the inequities in access to skilled birth attendance in Punjab,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re CMWs Accessible in Sindh and Punjab?”</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 xml:space="preserve">Dr. Arjumand Faisal    </w:t>
            </w:r>
            <w:r w:rsidRPr="00B1743D">
              <w:rPr>
                <w:rFonts w:asciiTheme="majorBidi" w:hAnsiTheme="majorBidi" w:cstheme="majorBidi"/>
                <w:bCs/>
              </w:rPr>
              <w:t>RAF</w:t>
            </w:r>
          </w:p>
          <w:p w:rsidR="008F3311" w:rsidRDefault="008F3311" w:rsidP="009300F2">
            <w:pPr>
              <w:ind w:right="-358"/>
              <w:jc w:val="center"/>
              <w:rPr>
                <w:rFonts w:asciiTheme="majorBidi" w:hAnsiTheme="majorBidi" w:cstheme="majorBidi"/>
              </w:rPr>
            </w:pPr>
            <w:r w:rsidRPr="00B1743D">
              <w:rPr>
                <w:rFonts w:asciiTheme="majorBidi" w:hAnsiTheme="majorBidi" w:cstheme="majorBidi"/>
              </w:rPr>
              <w:t>Arjumand&amp; Associates</w:t>
            </w:r>
          </w:p>
          <w:p w:rsidR="008F3311" w:rsidRPr="00B1743D" w:rsidRDefault="008F3311" w:rsidP="009300F2">
            <w:pPr>
              <w:ind w:right="-358"/>
              <w:jc w:val="center"/>
              <w:rPr>
                <w:rFonts w:asciiTheme="majorBidi" w:hAnsiTheme="majorBidi" w:cstheme="majorBidi"/>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Preference of Birthing Place: A mixed methods study of Communities, Households, Community Midwives &amp; MNCH Program</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ind w:right="-185"/>
              <w:rPr>
                <w:rFonts w:asciiTheme="majorBidi" w:hAnsiTheme="majorBidi" w:cstheme="majorBidi"/>
              </w:rPr>
            </w:pPr>
            <w:r w:rsidRPr="00B1743D">
              <w:rPr>
                <w:rFonts w:asciiTheme="majorBidi" w:hAnsiTheme="majorBidi" w:cstheme="majorBidi"/>
              </w:rPr>
              <w:t>Community mobilization through the Community Midwives (CMWs) – An initiative for community behavior change and mobilization Can enhanced communication skills of CMWs improve maternal health?</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MariymSarfraz</w:t>
            </w:r>
          </w:p>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Health Services Academy</w:t>
            </w:r>
          </w:p>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2</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ssessment of Community Participation in The Community Mid-Wives Program</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2.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Vitamin A supplementation coverage validation survey in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Zulfiqar A. Bhutta</w:t>
            </w:r>
          </w:p>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bl>
    <w:p w:rsidR="008F3311" w:rsidRDefault="008F3311"/>
    <w:p w:rsidR="008F3311" w:rsidRDefault="008F3311">
      <w:r>
        <w:br w:type="page"/>
      </w:r>
    </w:p>
    <w:p w:rsidR="009300F2" w:rsidRPr="007364A3" w:rsidRDefault="009300F2" w:rsidP="005B09FF">
      <w:pPr>
        <w:rPr>
          <w:b/>
          <w:bCs/>
          <w:sz w:val="56"/>
          <w:szCs w:val="56"/>
        </w:rPr>
      </w:pPr>
      <w:r w:rsidRPr="007364A3">
        <w:rPr>
          <w:b/>
          <w:bCs/>
          <w:sz w:val="56"/>
          <w:szCs w:val="56"/>
        </w:rPr>
        <w:lastRenderedPageBreak/>
        <w:t>20</w:t>
      </w:r>
      <w:r>
        <w:rPr>
          <w:b/>
          <w:bCs/>
          <w:sz w:val="56"/>
          <w:szCs w:val="56"/>
        </w:rPr>
        <w:t>0</w:t>
      </w:r>
      <w:r w:rsidR="005B09FF">
        <w:rPr>
          <w:b/>
          <w:bCs/>
          <w:sz w:val="56"/>
          <w:szCs w:val="56"/>
        </w:rPr>
        <w:t>9</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300F2" w:rsidRPr="00B1743D" w:rsidTr="009300F2">
        <w:trPr>
          <w:trHeight w:val="548"/>
          <w:tblHeader/>
          <w:jc w:val="center"/>
        </w:trPr>
        <w:tc>
          <w:tcPr>
            <w:tcW w:w="595" w:type="dxa"/>
            <w:shd w:val="clear" w:color="auto" w:fill="F2F2F2" w:themeFill="background1" w:themeFillShade="F2"/>
            <w:vAlign w:val="center"/>
          </w:tcPr>
          <w:p w:rsidR="009300F2" w:rsidRPr="00B1743D" w:rsidRDefault="009300F2" w:rsidP="005B09F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300F2" w:rsidRPr="00B1743D" w:rsidRDefault="009300F2"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300F2" w:rsidRPr="00B1743D" w:rsidRDefault="009300F2"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9300F2">
        <w:trPr>
          <w:trHeight w:val="548"/>
          <w:tblHeader/>
          <w:jc w:val="center"/>
        </w:trPr>
        <w:tc>
          <w:tcPr>
            <w:tcW w:w="595" w:type="dxa"/>
            <w:shd w:val="clear" w:color="auto" w:fill="F2F2F2" w:themeFill="background1" w:themeFillShade="F2"/>
            <w:vAlign w:val="center"/>
          </w:tcPr>
          <w:p w:rsidR="005B09FF" w:rsidRPr="005B09FF" w:rsidRDefault="005B09FF" w:rsidP="005B09FF">
            <w:pPr>
              <w:pStyle w:val="ListParagraph"/>
              <w:numPr>
                <w:ilvl w:val="0"/>
                <w:numId w:val="17"/>
              </w:numPr>
              <w:ind w:left="0" w:right="37" w:firstLine="1"/>
              <w:jc w:val="center"/>
              <w:rPr>
                <w:rFonts w:asciiTheme="majorBidi" w:hAnsiTheme="majorBidi" w:cstheme="majorBidi"/>
                <w:b/>
                <w:bCs/>
              </w:rPr>
            </w:pP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0</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2-01-09</w:t>
            </w:r>
          </w:p>
        </w:tc>
        <w:tc>
          <w:tcPr>
            <w:tcW w:w="5297" w:type="dxa"/>
            <w:shd w:val="clear" w:color="auto" w:fill="F2F2F2" w:themeFill="background1" w:themeFillShade="F2"/>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Impact of National Disaster physiological trauma and population displacement on women  reproductive health</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JasimAnwer</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University Sydney</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ustralia</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1</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30-03-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Pakistan anti snake venom (ASV)</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Huma Qureshi</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PMRC,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p>
        </w:tc>
        <w:tc>
          <w:tcPr>
            <w:tcW w:w="5297" w:type="dxa"/>
            <w:shd w:val="clear" w:color="auto" w:fill="auto"/>
            <w:vAlign w:val="center"/>
          </w:tcPr>
          <w:p w:rsidR="005B09FF" w:rsidRPr="00B1743D" w:rsidRDefault="005B09FF" w:rsidP="00D603F8">
            <w:pPr>
              <w:rPr>
                <w:rFonts w:asciiTheme="majorBidi" w:hAnsiTheme="majorBidi" w:cstheme="majorBidi"/>
              </w:rPr>
            </w:pPr>
          </w:p>
        </w:tc>
        <w:tc>
          <w:tcPr>
            <w:tcW w:w="3037" w:type="dxa"/>
            <w:shd w:val="clear" w:color="auto" w:fill="auto"/>
            <w:vAlign w:val="center"/>
          </w:tcPr>
          <w:p w:rsidR="005B09FF" w:rsidRPr="00B1743D" w:rsidRDefault="005B09FF" w:rsidP="00D603F8">
            <w:pPr>
              <w:jc w:val="center"/>
              <w:rPr>
                <w:rFonts w:asciiTheme="majorBidi" w:hAnsiTheme="majorBidi" w:cstheme="majorBidi"/>
              </w:rPr>
            </w:pPr>
          </w:p>
        </w:tc>
        <w:tc>
          <w:tcPr>
            <w:tcW w:w="2784" w:type="dxa"/>
            <w:shd w:val="clear" w:color="auto" w:fill="auto"/>
            <w:vAlign w:val="center"/>
          </w:tcPr>
          <w:p w:rsidR="005B09FF" w:rsidRPr="00B1743D" w:rsidRDefault="005B09FF" w:rsidP="00D603F8">
            <w:pPr>
              <w:jc w:val="center"/>
              <w:rPr>
                <w:rFonts w:asciiTheme="majorBidi" w:hAnsiTheme="majorBidi" w:cstheme="majorBidi"/>
              </w:rPr>
            </w:pP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2</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0-05-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Community based capacity building for  emergency preparedness and response in the eastern Mediterranean region of WHO</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RashidaBano</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3</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7-07-09</w:t>
            </w:r>
          </w:p>
        </w:tc>
        <w:tc>
          <w:tcPr>
            <w:tcW w:w="5297" w:type="dxa"/>
            <w:shd w:val="clear" w:color="auto" w:fill="auto"/>
            <w:vAlign w:val="center"/>
          </w:tcPr>
          <w:p w:rsidR="005B09FF" w:rsidRPr="00B1743D" w:rsidRDefault="005B09FF" w:rsidP="00D603F8">
            <w:pPr>
              <w:rPr>
                <w:rFonts w:asciiTheme="majorBidi" w:hAnsiTheme="majorBidi" w:cstheme="majorBidi"/>
                <w:lang w:val="it-IT"/>
              </w:rPr>
            </w:pPr>
            <w:r w:rsidRPr="00B1743D">
              <w:rPr>
                <w:rFonts w:asciiTheme="majorBidi" w:hAnsiTheme="majorBidi" w:cstheme="majorBidi"/>
                <w:lang w:val="it-IT"/>
              </w:rPr>
              <w:t>Polio Sero-prevalence survey in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 A. Bhutta</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KU</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4</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6-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n Intervention to stop smoking among patients suspected of  TB- Evaluation of an integrated approach</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M Amir Khan</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6</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7.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ddressing disparities in maternal health care services in Pakistan Gender class and exclusio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ubiaMumtaz</w:t>
            </w:r>
          </w:p>
          <w:p w:rsidR="005B09FF" w:rsidRPr="00B1743D" w:rsidRDefault="005B09FF" w:rsidP="00D603F8">
            <w:pPr>
              <w:ind w:right="-9"/>
              <w:jc w:val="center"/>
              <w:rPr>
                <w:rFonts w:asciiTheme="majorBidi" w:hAnsiTheme="majorBidi" w:cstheme="majorBidi"/>
              </w:rPr>
            </w:pPr>
            <w:r w:rsidRPr="00B1743D">
              <w:rPr>
                <w:rFonts w:asciiTheme="majorBidi" w:hAnsiTheme="majorBidi" w:cstheme="majorBidi"/>
              </w:rPr>
              <w:t>University of Alberta / HSA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7</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7.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The impact of social geography on female community health workers mobility and effectiveness in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ubiaMumtaz University of Alberta / HSA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7.12.20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ssessment of Risks &amp; Vulnerabilities of people with Disability towards HIV/AIDS in District Jhelum</w:t>
            </w:r>
          </w:p>
        </w:tc>
        <w:tc>
          <w:tcPr>
            <w:tcW w:w="3037" w:type="dxa"/>
            <w:shd w:val="clear" w:color="auto" w:fill="auto"/>
            <w:vAlign w:val="center"/>
          </w:tcPr>
          <w:p w:rsidR="005B09FF" w:rsidRPr="00B1743D" w:rsidRDefault="005B09FF" w:rsidP="00D603F8">
            <w:pPr>
              <w:ind w:right="-89"/>
              <w:jc w:val="center"/>
              <w:rPr>
                <w:rFonts w:asciiTheme="majorBidi" w:hAnsiTheme="majorBidi" w:cstheme="majorBidi"/>
                <w:lang w:val="es-ES"/>
              </w:rPr>
            </w:pPr>
            <w:r w:rsidRPr="00B1743D">
              <w:rPr>
                <w:rFonts w:asciiTheme="majorBidi" w:hAnsiTheme="majorBidi" w:cstheme="majorBidi"/>
              </w:rPr>
              <w:t>LubnaHashmat</w:t>
            </w:r>
            <w:r>
              <w:rPr>
                <w:rFonts w:asciiTheme="majorBidi" w:hAnsiTheme="majorBidi" w:cstheme="majorBidi"/>
              </w:rPr>
              <w:t xml:space="preserve">, </w:t>
            </w:r>
            <w:r w:rsidRPr="00B1743D">
              <w:rPr>
                <w:rFonts w:asciiTheme="majorBidi" w:hAnsiTheme="majorBidi" w:cstheme="majorBidi"/>
              </w:rPr>
              <w:t>Chief Executive Officer</w:t>
            </w:r>
            <w:r>
              <w:rPr>
                <w:rFonts w:asciiTheme="majorBidi" w:hAnsiTheme="majorBidi" w:cstheme="majorBidi"/>
              </w:rPr>
              <w:t xml:space="preserve"> (CSH&amp;IDP),</w:t>
            </w:r>
            <w:r w:rsidRPr="00B1743D">
              <w:rPr>
                <w:rFonts w:asciiTheme="majorBidi" w:hAnsiTheme="majorBidi" w:cstheme="majorBidi"/>
                <w:lang w:val="es-ES"/>
              </w:rPr>
              <w:t>C/o, NPM AIDS Control Program</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Pr="007364A3" w:rsidRDefault="005B09FF" w:rsidP="005B09FF">
      <w:pPr>
        <w:rPr>
          <w:b/>
          <w:bCs/>
          <w:sz w:val="56"/>
          <w:szCs w:val="56"/>
        </w:rPr>
      </w:pPr>
      <w:r>
        <w:rPr>
          <w:b/>
          <w:bCs/>
          <w:sz w:val="56"/>
          <w:szCs w:val="56"/>
        </w:rPr>
        <w:t>2008</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5</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4-05-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Quality of Antibiotic/Analgesic and anti TB Drugs sold in Selected Pharmacies of Peshawar</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ShakilaZaman</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7</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0-09-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econd hand smoke exposure among hotel and canteen employee</w:t>
            </w:r>
          </w:p>
        </w:tc>
        <w:tc>
          <w:tcPr>
            <w:tcW w:w="3037" w:type="dxa"/>
            <w:shd w:val="clear" w:color="auto" w:fill="auto"/>
            <w:vAlign w:val="center"/>
          </w:tcPr>
          <w:p w:rsidR="005B09FF" w:rsidRDefault="005B09FF" w:rsidP="00D603F8">
            <w:pPr>
              <w:jc w:val="center"/>
              <w:rPr>
                <w:rFonts w:asciiTheme="majorBidi" w:hAnsiTheme="majorBidi" w:cstheme="majorBidi"/>
              </w:rPr>
            </w:pPr>
            <w:r w:rsidRPr="00B1743D">
              <w:rPr>
                <w:rFonts w:asciiTheme="majorBidi" w:hAnsiTheme="majorBidi" w:cstheme="majorBidi"/>
              </w:rPr>
              <w:t>Dr. Ayesha Khan</w:t>
            </w:r>
          </w:p>
          <w:p w:rsidR="005B09FF" w:rsidRPr="00B1743D" w:rsidRDefault="005B09FF" w:rsidP="00D603F8">
            <w:pPr>
              <w:jc w:val="center"/>
              <w:rPr>
                <w:rFonts w:asciiTheme="majorBidi" w:hAnsiTheme="majorBidi" w:cstheme="majorBidi"/>
              </w:rPr>
            </w:pP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7-11-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Ethics of research from the prospective of developing country Pakistan as a case study</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Ayesha Y Malik</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Pr="007364A3" w:rsidRDefault="005B09FF" w:rsidP="005B09FF">
      <w:pPr>
        <w:rPr>
          <w:b/>
          <w:bCs/>
          <w:sz w:val="56"/>
          <w:szCs w:val="56"/>
        </w:rPr>
      </w:pPr>
      <w:r>
        <w:br w:type="page"/>
      </w:r>
      <w:r>
        <w:rPr>
          <w:b/>
          <w:bCs/>
          <w:sz w:val="56"/>
          <w:szCs w:val="56"/>
        </w:rPr>
        <w:lastRenderedPageBreak/>
        <w:t>2007</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5B09F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0</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2.03.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tigma and discrimination association with Tuberculosis in Asia.</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Muhammad Amir Khan</w:t>
            </w:r>
          </w:p>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1</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7.04.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Type-II Diabetes Mellitus in Patients with Hepatitis C to see the association in between two diseases.</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Mr. KanayaLalTalreja</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Withdrawn</w:t>
            </w:r>
          </w:p>
          <w:p w:rsidR="005B09FF" w:rsidRPr="00B1743D" w:rsidRDefault="005B09FF" w:rsidP="00D603F8">
            <w:pPr>
              <w:jc w:val="center"/>
              <w:rPr>
                <w:rFonts w:asciiTheme="majorBidi" w:hAnsiTheme="majorBidi" w:cstheme="majorBidi"/>
              </w:rPr>
            </w:pPr>
            <w:r>
              <w:rPr>
                <w:rFonts w:asciiTheme="majorBidi" w:hAnsiTheme="majorBidi" w:cstheme="majorBidi"/>
              </w:rPr>
              <w:t xml:space="preserve">By </w:t>
            </w:r>
            <w:r w:rsidRPr="00B1743D">
              <w:rPr>
                <w:rFonts w:asciiTheme="majorBidi" w:hAnsiTheme="majorBidi" w:cstheme="majorBidi"/>
              </w:rPr>
              <w:t>PI</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2</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4.06.07</w:t>
            </w:r>
          </w:p>
        </w:tc>
        <w:tc>
          <w:tcPr>
            <w:tcW w:w="5297" w:type="dxa"/>
            <w:shd w:val="clear" w:color="auto" w:fill="auto"/>
            <w:vAlign w:val="center"/>
          </w:tcPr>
          <w:p w:rsidR="005B09FF" w:rsidRPr="00B1743D" w:rsidRDefault="005B09FF" w:rsidP="00D603F8">
            <w:pPr>
              <w:ind w:left="-33" w:right="-167"/>
              <w:rPr>
                <w:rFonts w:asciiTheme="majorBidi" w:hAnsiTheme="majorBidi" w:cstheme="majorBidi"/>
              </w:rPr>
            </w:pPr>
            <w:r w:rsidRPr="00B1743D">
              <w:rPr>
                <w:rFonts w:asciiTheme="majorBidi" w:hAnsiTheme="majorBidi" w:cstheme="majorBidi"/>
              </w:rPr>
              <w:t>Are Young Girls prepared for married life? Parents’ views and experiences of young girls and married wome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Saima Hami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3</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4.06.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Diagnostically significant HBsAg Mutant prevalence in Pakistani Blood Donors.</w:t>
            </w:r>
          </w:p>
        </w:tc>
        <w:tc>
          <w:tcPr>
            <w:tcW w:w="3037" w:type="dxa"/>
            <w:shd w:val="clear" w:color="auto" w:fill="auto"/>
            <w:vAlign w:val="center"/>
          </w:tcPr>
          <w:p w:rsidR="005B09FF" w:rsidRPr="00B1743D" w:rsidRDefault="005B09FF" w:rsidP="00D603F8">
            <w:pPr>
              <w:ind w:left="-85" w:right="-67"/>
              <w:jc w:val="center"/>
              <w:rPr>
                <w:rFonts w:asciiTheme="majorBidi" w:hAnsiTheme="majorBidi" w:cstheme="majorBidi"/>
              </w:rPr>
            </w:pPr>
            <w:r w:rsidRPr="00B1743D">
              <w:rPr>
                <w:rFonts w:asciiTheme="majorBidi" w:hAnsiTheme="majorBidi" w:cstheme="majorBidi"/>
              </w:rPr>
              <w:t>Paul Coleman</w:t>
            </w:r>
          </w:p>
          <w:p w:rsidR="005B09FF" w:rsidRPr="00B1743D" w:rsidRDefault="005B09FF" w:rsidP="00D603F8">
            <w:pPr>
              <w:ind w:left="-85" w:right="-67"/>
              <w:jc w:val="center"/>
              <w:rPr>
                <w:rFonts w:asciiTheme="majorBidi" w:hAnsiTheme="majorBidi" w:cstheme="majorBidi"/>
              </w:rPr>
            </w:pPr>
            <w:r w:rsidRPr="00B1743D">
              <w:rPr>
                <w:rFonts w:asciiTheme="majorBidi" w:hAnsiTheme="majorBidi" w:cstheme="majorBidi"/>
              </w:rPr>
              <w:t>(Abbott Laboratory)</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4</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3.08.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Childhood Tuberculosis in Punjab, Pakistan: Diagnosis and Outcome.</w:t>
            </w:r>
          </w:p>
        </w:tc>
        <w:tc>
          <w:tcPr>
            <w:tcW w:w="3037" w:type="dxa"/>
            <w:shd w:val="clear" w:color="auto" w:fill="auto"/>
            <w:vAlign w:val="center"/>
          </w:tcPr>
          <w:p w:rsidR="005B09FF" w:rsidRPr="00B1743D" w:rsidRDefault="005B09FF" w:rsidP="00D603F8">
            <w:pPr>
              <w:ind w:left="-85" w:right="-162"/>
              <w:jc w:val="center"/>
              <w:rPr>
                <w:rFonts w:asciiTheme="majorBidi" w:hAnsiTheme="majorBidi" w:cstheme="majorBidi"/>
              </w:rPr>
            </w:pPr>
            <w:r w:rsidRPr="00B1743D">
              <w:rPr>
                <w:rFonts w:asciiTheme="majorBidi" w:hAnsiTheme="majorBidi" w:cstheme="majorBidi"/>
              </w:rPr>
              <w:t>Dr. Nauman Safdar</w:t>
            </w:r>
          </w:p>
          <w:p w:rsidR="005B09FF" w:rsidRPr="00B1743D" w:rsidRDefault="005B09FF" w:rsidP="00D603F8">
            <w:pPr>
              <w:ind w:left="-85" w:right="-162"/>
              <w:jc w:val="center"/>
              <w:rPr>
                <w:rFonts w:asciiTheme="majorBidi" w:hAnsiTheme="majorBidi" w:cstheme="majorBidi"/>
              </w:rPr>
            </w:pPr>
            <w:r w:rsidRPr="00B1743D">
              <w:rPr>
                <w:rFonts w:asciiTheme="majorBidi" w:hAnsiTheme="majorBidi" w:cstheme="majorBidi"/>
              </w:rPr>
              <w:t xml:space="preserve">Lead Professional , ASD, Islamabad </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Pr>
                <w:rFonts w:asciiTheme="majorBidi" w:hAnsiTheme="majorBidi" w:cstheme="majorBidi"/>
              </w:rPr>
              <w:t xml:space="preserve">Approved </w:t>
            </w:r>
          </w:p>
        </w:tc>
      </w:tr>
    </w:tbl>
    <w:p w:rsidR="009300F2" w:rsidRDefault="009300F2"/>
    <w:p w:rsidR="005B09FF" w:rsidRDefault="005B09FF">
      <w:r>
        <w:br w:type="page"/>
      </w:r>
    </w:p>
    <w:p w:rsidR="005B09FF" w:rsidRPr="007364A3" w:rsidRDefault="005B09FF" w:rsidP="005B09FF">
      <w:pPr>
        <w:rPr>
          <w:b/>
          <w:bCs/>
          <w:sz w:val="56"/>
          <w:szCs w:val="56"/>
        </w:rPr>
      </w:pPr>
      <w:r>
        <w:rPr>
          <w:b/>
          <w:bCs/>
          <w:sz w:val="56"/>
          <w:szCs w:val="56"/>
        </w:rPr>
        <w:lastRenderedPageBreak/>
        <w:t>2006</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21"/>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2.09.06</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n investigation of G6PD deficiency and its effect on infections with Plasmodium Vivax in North West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Toby Leslie</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91664C" w:rsidRDefault="0091664C"/>
    <w:p w:rsidR="005B09FF" w:rsidRDefault="005B09FF">
      <w:r>
        <w:br w:type="page"/>
      </w:r>
    </w:p>
    <w:p w:rsidR="005B09FF" w:rsidRPr="007364A3" w:rsidRDefault="005B09FF" w:rsidP="005B09FF">
      <w:pPr>
        <w:rPr>
          <w:b/>
          <w:bCs/>
          <w:sz w:val="56"/>
          <w:szCs w:val="56"/>
        </w:rPr>
      </w:pPr>
      <w:r>
        <w:rPr>
          <w:b/>
          <w:bCs/>
          <w:sz w:val="56"/>
          <w:szCs w:val="56"/>
        </w:rPr>
        <w:lastRenderedPageBreak/>
        <w:t>2005</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22"/>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8</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9.12.05</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exually transmitted infections among female sex workers in Lahore</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Dr. Mohsin Saeed Khan</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Default="005B09FF"/>
    <w:p w:rsidR="005B09FF" w:rsidRDefault="005B09FF">
      <w:r>
        <w:br w:type="page"/>
      </w:r>
    </w:p>
    <w:p w:rsidR="00983849" w:rsidRPr="007364A3" w:rsidRDefault="00983849" w:rsidP="00983849">
      <w:pPr>
        <w:rPr>
          <w:b/>
          <w:bCs/>
          <w:sz w:val="56"/>
          <w:szCs w:val="56"/>
        </w:rPr>
      </w:pPr>
      <w:r>
        <w:rPr>
          <w:b/>
          <w:bCs/>
          <w:sz w:val="56"/>
          <w:szCs w:val="56"/>
        </w:rPr>
        <w:lastRenderedPageBreak/>
        <w:t>2004</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83849" w:rsidRPr="00B1743D" w:rsidTr="00D603F8">
        <w:trPr>
          <w:trHeight w:val="548"/>
          <w:tblHeader/>
          <w:jc w:val="center"/>
        </w:trPr>
        <w:tc>
          <w:tcPr>
            <w:tcW w:w="595" w:type="dxa"/>
            <w:shd w:val="clear" w:color="auto" w:fill="F2F2F2" w:themeFill="background1" w:themeFillShade="F2"/>
            <w:vAlign w:val="center"/>
          </w:tcPr>
          <w:p w:rsidR="00983849" w:rsidRPr="00B1743D" w:rsidRDefault="00983849"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83849" w:rsidRPr="00B1743D" w:rsidRDefault="00983849"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83849" w:rsidRPr="00B1743D" w:rsidRDefault="00983849"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Remarks</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1</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07.03.03</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Exploring the Nature and context of intimate partner violence among Afghan women living in refugee camps in Pakistan.</w:t>
            </w:r>
          </w:p>
        </w:tc>
        <w:tc>
          <w:tcPr>
            <w:tcW w:w="3037" w:type="dxa"/>
            <w:shd w:val="clear" w:color="auto" w:fill="auto"/>
            <w:vAlign w:val="center"/>
          </w:tcPr>
          <w:p w:rsidR="00983849" w:rsidRPr="00B1743D" w:rsidRDefault="00983849" w:rsidP="00D603F8">
            <w:pPr>
              <w:ind w:right="-99"/>
              <w:jc w:val="center"/>
              <w:rPr>
                <w:rFonts w:asciiTheme="majorBidi" w:hAnsiTheme="majorBidi" w:cstheme="majorBidi"/>
              </w:rPr>
            </w:pPr>
            <w:r w:rsidRPr="00B1743D">
              <w:rPr>
                <w:rFonts w:asciiTheme="majorBidi" w:hAnsiTheme="majorBidi" w:cstheme="majorBidi"/>
              </w:rPr>
              <w:t>Dr. Adnan A. Hyde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2</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06.02.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Situation analysis of emergency medical care (EMC) in Pakistan.</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TasleemAkhtar</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PMRC, Islamabad</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3</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9.03.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What does quality of care mean? An exploratory study of multi stakeholder perspectives in Pakistan.</w:t>
            </w:r>
          </w:p>
        </w:tc>
        <w:tc>
          <w:tcPr>
            <w:tcW w:w="3037" w:type="dxa"/>
            <w:shd w:val="clear" w:color="auto" w:fill="auto"/>
            <w:vAlign w:val="center"/>
          </w:tcPr>
          <w:p w:rsidR="00983849" w:rsidRPr="00B1743D" w:rsidRDefault="00983849" w:rsidP="00D603F8">
            <w:pPr>
              <w:ind w:right="-99"/>
              <w:jc w:val="center"/>
              <w:rPr>
                <w:rFonts w:asciiTheme="majorBidi" w:hAnsiTheme="majorBidi" w:cstheme="majorBidi"/>
              </w:rPr>
            </w:pPr>
            <w:r w:rsidRPr="00B1743D">
              <w:rPr>
                <w:rFonts w:asciiTheme="majorBidi" w:hAnsiTheme="majorBidi" w:cstheme="majorBidi"/>
              </w:rPr>
              <w:t>Ms. Raheela Ahmad</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4</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6.05.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HIV/AID, IDUs and interventions, acceptability, barriers, innovative interventions for promoting condom use in high risk group.</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AsmaBukhari</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Not </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5</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10.07.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Condom promotion, usage and protection against HIV/STDs in prostitution during sexual activity and assessment of the difficulties faced by them in red light areas.</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MounaKose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Not </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6</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7.05.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A multi-arm, placebo controlled, cluster randomized evaluation of an eight-week primaquine regimen using single weekly doses for the treatment of Plasmodium vivax malaria.</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Toby Leslie</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HealthNet TPO, Peshawa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7</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11.06.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Assessment of Vitamin-A status in lactating women by Biochemical/Dietary methods and reassessment after vitamin-A supplementation by Serum Retinol estimation in the rural areas of Islamabad capital territory.</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Athar Saeed Dil</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withdrawn</w:t>
            </w:r>
          </w:p>
        </w:tc>
      </w:tr>
    </w:tbl>
    <w:p w:rsidR="00925553" w:rsidRPr="00B1743D" w:rsidRDefault="00925553" w:rsidP="00983849">
      <w:pPr>
        <w:rPr>
          <w:rFonts w:asciiTheme="majorBidi" w:hAnsiTheme="majorBidi" w:cstheme="majorBidi"/>
        </w:rPr>
      </w:pPr>
    </w:p>
    <w:sectPr w:rsidR="00925553" w:rsidRPr="00B1743D" w:rsidSect="0091664C">
      <w:headerReference w:type="default" r:id="rId9"/>
      <w:footerReference w:type="default" r:id="rId10"/>
      <w:pgSz w:w="16834" w:h="11909" w:orient="landscape" w:code="9"/>
      <w:pgMar w:top="1152" w:right="1440" w:bottom="806" w:left="144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3E" w:rsidRDefault="00770B3E" w:rsidP="00E525AE">
      <w:pPr>
        <w:spacing w:after="0" w:line="240" w:lineRule="auto"/>
      </w:pPr>
      <w:r>
        <w:separator/>
      </w:r>
    </w:p>
  </w:endnote>
  <w:endnote w:type="continuationSeparator" w:id="0">
    <w:p w:rsidR="00770B3E" w:rsidRDefault="00770B3E" w:rsidP="00E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300F2" w:rsidRDefault="009300F2" w:rsidP="009572EF">
        <w:pPr>
          <w:pStyle w:val="Footer"/>
          <w:ind w:right="-1076"/>
          <w:jc w:val="right"/>
        </w:pPr>
        <w:r>
          <w:tab/>
        </w:r>
        <w:r>
          <w:tab/>
        </w:r>
        <w:r>
          <w:tab/>
        </w:r>
        <w:r>
          <w:tab/>
        </w:r>
        <w:r>
          <w:tab/>
        </w:r>
        <w:r>
          <w:tab/>
        </w:r>
        <w:sdt>
          <w:sdtPr>
            <w:id w:val="860082579"/>
            <w:docPartObj>
              <w:docPartGallery w:val="Page Numbers (Top of Page)"/>
              <w:docPartUnique/>
            </w:docPartObj>
          </w:sdtPr>
          <w:sdtEndPr/>
          <w:sdtContent>
            <w:r>
              <w:t xml:space="preserve">Page </w:t>
            </w:r>
            <w:r w:rsidR="001C4CED">
              <w:rPr>
                <w:b/>
                <w:bCs/>
                <w:sz w:val="24"/>
                <w:szCs w:val="24"/>
              </w:rPr>
              <w:fldChar w:fldCharType="begin"/>
            </w:r>
            <w:r>
              <w:rPr>
                <w:b/>
                <w:bCs/>
              </w:rPr>
              <w:instrText xml:space="preserve"> PAGE </w:instrText>
            </w:r>
            <w:r w:rsidR="001C4CED">
              <w:rPr>
                <w:b/>
                <w:bCs/>
                <w:sz w:val="24"/>
                <w:szCs w:val="24"/>
              </w:rPr>
              <w:fldChar w:fldCharType="separate"/>
            </w:r>
            <w:r w:rsidR="00EE7207">
              <w:rPr>
                <w:b/>
                <w:bCs/>
                <w:noProof/>
              </w:rPr>
              <w:t>4</w:t>
            </w:r>
            <w:r w:rsidR="001C4CED">
              <w:rPr>
                <w:b/>
                <w:bCs/>
                <w:sz w:val="24"/>
                <w:szCs w:val="24"/>
              </w:rPr>
              <w:fldChar w:fldCharType="end"/>
            </w:r>
            <w:r>
              <w:t xml:space="preserve"> of </w:t>
            </w:r>
            <w:r w:rsidR="001C4CED">
              <w:rPr>
                <w:b/>
                <w:bCs/>
                <w:sz w:val="24"/>
                <w:szCs w:val="24"/>
              </w:rPr>
              <w:fldChar w:fldCharType="begin"/>
            </w:r>
            <w:r>
              <w:rPr>
                <w:b/>
                <w:bCs/>
              </w:rPr>
              <w:instrText xml:space="preserve"> NUMPAGES  </w:instrText>
            </w:r>
            <w:r w:rsidR="001C4CED">
              <w:rPr>
                <w:b/>
                <w:bCs/>
                <w:sz w:val="24"/>
                <w:szCs w:val="24"/>
              </w:rPr>
              <w:fldChar w:fldCharType="separate"/>
            </w:r>
            <w:r w:rsidR="00EE7207">
              <w:rPr>
                <w:b/>
                <w:bCs/>
                <w:noProof/>
              </w:rPr>
              <w:t>27</w:t>
            </w:r>
            <w:r w:rsidR="001C4CED">
              <w:rPr>
                <w:b/>
                <w:bCs/>
                <w:sz w:val="24"/>
                <w:szCs w:val="24"/>
              </w:rPr>
              <w:fldChar w:fldCharType="end"/>
            </w:r>
          </w:sdtContent>
        </w:sdt>
      </w:p>
      <w:p w:rsidR="009300F2" w:rsidRDefault="009300F2" w:rsidP="0053633C">
        <w:pPr>
          <w:pStyle w:val="Header"/>
        </w:pPr>
        <w:r>
          <w:tab/>
        </w:r>
        <w:r>
          <w:tab/>
        </w:r>
        <w:r>
          <w:tab/>
        </w: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3E" w:rsidRDefault="00770B3E" w:rsidP="00E525AE">
      <w:pPr>
        <w:spacing w:after="0" w:line="240" w:lineRule="auto"/>
      </w:pPr>
      <w:r>
        <w:separator/>
      </w:r>
    </w:p>
  </w:footnote>
  <w:footnote w:type="continuationSeparator" w:id="0">
    <w:p w:rsidR="00770B3E" w:rsidRDefault="00770B3E" w:rsidP="00E5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F2" w:rsidRPr="002C63BB" w:rsidRDefault="009300F2" w:rsidP="00642C45">
    <w:pPr>
      <w:pStyle w:val="Header"/>
      <w:jc w:val="center"/>
      <w:rPr>
        <w:rFonts w:ascii="Arial Rounded MT Bold" w:hAnsi="Arial Rounded MT Bold"/>
        <w:sz w:val="40"/>
        <w:szCs w:val="40"/>
      </w:rPr>
    </w:pPr>
    <w:r w:rsidRPr="002C63BB">
      <w:rPr>
        <w:rFonts w:ascii="Arial Rounded MT Bold" w:hAnsi="Arial Rounded MT Bold"/>
        <w:sz w:val="40"/>
        <w:szCs w:val="40"/>
      </w:rPr>
      <w:t>NBC Project Sta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408A"/>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84EC5"/>
    <w:multiLevelType w:val="hybridMultilevel"/>
    <w:tmpl w:val="EF6E0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835BB4"/>
    <w:multiLevelType w:val="hybridMultilevel"/>
    <w:tmpl w:val="1DCC7FDA"/>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5CB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6B9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E50EA"/>
    <w:multiLevelType w:val="hybridMultilevel"/>
    <w:tmpl w:val="7C068966"/>
    <w:lvl w:ilvl="0" w:tplc="5774968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772C8"/>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73"/>
    <w:multiLevelType w:val="hybridMultilevel"/>
    <w:tmpl w:val="931626DA"/>
    <w:lvl w:ilvl="0" w:tplc="E2FA0C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5576B"/>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6476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109FA"/>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5324E"/>
    <w:multiLevelType w:val="hybridMultilevel"/>
    <w:tmpl w:val="12606BCE"/>
    <w:lvl w:ilvl="0" w:tplc="17BE16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CC5621B"/>
    <w:multiLevelType w:val="hybridMultilevel"/>
    <w:tmpl w:val="FB5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A75B0"/>
    <w:multiLevelType w:val="hybridMultilevel"/>
    <w:tmpl w:val="AD900B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C3DE4"/>
    <w:multiLevelType w:val="hybridMultilevel"/>
    <w:tmpl w:val="9E64CF9C"/>
    <w:lvl w:ilvl="0" w:tplc="B756E39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419F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75ED0"/>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E5611"/>
    <w:multiLevelType w:val="hybridMultilevel"/>
    <w:tmpl w:val="ABE4B95A"/>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178A2"/>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20859"/>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B6246"/>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04EF3"/>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43718"/>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7"/>
  </w:num>
  <w:num w:numId="5">
    <w:abstractNumId w:val="5"/>
  </w:num>
  <w:num w:numId="6">
    <w:abstractNumId w:val="14"/>
  </w:num>
  <w:num w:numId="7">
    <w:abstractNumId w:val="11"/>
  </w:num>
  <w:num w:numId="8">
    <w:abstractNumId w:val="8"/>
  </w:num>
  <w:num w:numId="9">
    <w:abstractNumId w:val="21"/>
  </w:num>
  <w:num w:numId="10">
    <w:abstractNumId w:val="20"/>
  </w:num>
  <w:num w:numId="11">
    <w:abstractNumId w:val="10"/>
  </w:num>
  <w:num w:numId="12">
    <w:abstractNumId w:val="19"/>
  </w:num>
  <w:num w:numId="13">
    <w:abstractNumId w:val="2"/>
  </w:num>
  <w:num w:numId="14">
    <w:abstractNumId w:val="9"/>
  </w:num>
  <w:num w:numId="15">
    <w:abstractNumId w:val="16"/>
  </w:num>
  <w:num w:numId="16">
    <w:abstractNumId w:val="15"/>
  </w:num>
  <w:num w:numId="17">
    <w:abstractNumId w:val="17"/>
  </w:num>
  <w:num w:numId="18">
    <w:abstractNumId w:val="4"/>
  </w:num>
  <w:num w:numId="19">
    <w:abstractNumId w:val="6"/>
  </w:num>
  <w:num w:numId="20">
    <w:abstractNumId w:val="3"/>
  </w:num>
  <w:num w:numId="21">
    <w:abstractNumId w:val="2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C2"/>
    <w:rsid w:val="00005B74"/>
    <w:rsid w:val="0002195D"/>
    <w:rsid w:val="000270F5"/>
    <w:rsid w:val="00031815"/>
    <w:rsid w:val="000374B4"/>
    <w:rsid w:val="00040E21"/>
    <w:rsid w:val="00044F25"/>
    <w:rsid w:val="00061E96"/>
    <w:rsid w:val="00063392"/>
    <w:rsid w:val="00080F19"/>
    <w:rsid w:val="00084C26"/>
    <w:rsid w:val="00086530"/>
    <w:rsid w:val="000910BC"/>
    <w:rsid w:val="000A04B5"/>
    <w:rsid w:val="000B1FD5"/>
    <w:rsid w:val="000B7606"/>
    <w:rsid w:val="00121FF7"/>
    <w:rsid w:val="00122609"/>
    <w:rsid w:val="00127984"/>
    <w:rsid w:val="00132E1B"/>
    <w:rsid w:val="00133BB3"/>
    <w:rsid w:val="00141D2B"/>
    <w:rsid w:val="0015254F"/>
    <w:rsid w:val="001755D9"/>
    <w:rsid w:val="0019260F"/>
    <w:rsid w:val="00194F74"/>
    <w:rsid w:val="00197D4D"/>
    <w:rsid w:val="001A4572"/>
    <w:rsid w:val="001B3402"/>
    <w:rsid w:val="001B64C8"/>
    <w:rsid w:val="001B6688"/>
    <w:rsid w:val="001C4CED"/>
    <w:rsid w:val="001D4D0E"/>
    <w:rsid w:val="001D5AFA"/>
    <w:rsid w:val="00200808"/>
    <w:rsid w:val="0020313C"/>
    <w:rsid w:val="00221071"/>
    <w:rsid w:val="002257D5"/>
    <w:rsid w:val="002825DF"/>
    <w:rsid w:val="00290272"/>
    <w:rsid w:val="002A4817"/>
    <w:rsid w:val="002A78A3"/>
    <w:rsid w:val="002C01E9"/>
    <w:rsid w:val="002C63BB"/>
    <w:rsid w:val="002D1DDF"/>
    <w:rsid w:val="002E3491"/>
    <w:rsid w:val="00340C4F"/>
    <w:rsid w:val="00373BA9"/>
    <w:rsid w:val="003760C4"/>
    <w:rsid w:val="003965DE"/>
    <w:rsid w:val="003B4BD6"/>
    <w:rsid w:val="003D63C3"/>
    <w:rsid w:val="003F5F5E"/>
    <w:rsid w:val="00406922"/>
    <w:rsid w:val="00422E31"/>
    <w:rsid w:val="004271FF"/>
    <w:rsid w:val="00457A72"/>
    <w:rsid w:val="00470F2C"/>
    <w:rsid w:val="00474EED"/>
    <w:rsid w:val="004A467B"/>
    <w:rsid w:val="004A62E9"/>
    <w:rsid w:val="004D2EAC"/>
    <w:rsid w:val="004E0FEB"/>
    <w:rsid w:val="004F0592"/>
    <w:rsid w:val="00530CE2"/>
    <w:rsid w:val="0053633C"/>
    <w:rsid w:val="00556A19"/>
    <w:rsid w:val="00560F09"/>
    <w:rsid w:val="00566BC2"/>
    <w:rsid w:val="00567A36"/>
    <w:rsid w:val="005708E7"/>
    <w:rsid w:val="0058723E"/>
    <w:rsid w:val="00587493"/>
    <w:rsid w:val="005B09FF"/>
    <w:rsid w:val="005B359E"/>
    <w:rsid w:val="005D7CF9"/>
    <w:rsid w:val="005E2C74"/>
    <w:rsid w:val="005F7A8F"/>
    <w:rsid w:val="0061492D"/>
    <w:rsid w:val="0061569A"/>
    <w:rsid w:val="00617538"/>
    <w:rsid w:val="00622265"/>
    <w:rsid w:val="00637626"/>
    <w:rsid w:val="00642C45"/>
    <w:rsid w:val="0065293E"/>
    <w:rsid w:val="006858EB"/>
    <w:rsid w:val="006B0273"/>
    <w:rsid w:val="006B1A88"/>
    <w:rsid w:val="006B7ADE"/>
    <w:rsid w:val="006D7D83"/>
    <w:rsid w:val="00700CFB"/>
    <w:rsid w:val="00711641"/>
    <w:rsid w:val="007364A3"/>
    <w:rsid w:val="00752602"/>
    <w:rsid w:val="00770B3E"/>
    <w:rsid w:val="00776E48"/>
    <w:rsid w:val="007C7B8D"/>
    <w:rsid w:val="007D1BF0"/>
    <w:rsid w:val="007D5169"/>
    <w:rsid w:val="007E27F1"/>
    <w:rsid w:val="007E4928"/>
    <w:rsid w:val="007F6DC3"/>
    <w:rsid w:val="00807FB9"/>
    <w:rsid w:val="008154C1"/>
    <w:rsid w:val="00815E2F"/>
    <w:rsid w:val="00830DAD"/>
    <w:rsid w:val="00843174"/>
    <w:rsid w:val="008628C3"/>
    <w:rsid w:val="00866831"/>
    <w:rsid w:val="00871F4E"/>
    <w:rsid w:val="00880BB0"/>
    <w:rsid w:val="00882354"/>
    <w:rsid w:val="00887C62"/>
    <w:rsid w:val="008B6257"/>
    <w:rsid w:val="008C4256"/>
    <w:rsid w:val="008D1E62"/>
    <w:rsid w:val="008D7CC1"/>
    <w:rsid w:val="008F3311"/>
    <w:rsid w:val="00907A88"/>
    <w:rsid w:val="0091664C"/>
    <w:rsid w:val="00925553"/>
    <w:rsid w:val="009300F2"/>
    <w:rsid w:val="00933DF1"/>
    <w:rsid w:val="009572EF"/>
    <w:rsid w:val="00962714"/>
    <w:rsid w:val="00983849"/>
    <w:rsid w:val="009A0BDF"/>
    <w:rsid w:val="009A506C"/>
    <w:rsid w:val="009B349A"/>
    <w:rsid w:val="009C3634"/>
    <w:rsid w:val="009C5975"/>
    <w:rsid w:val="009E2190"/>
    <w:rsid w:val="00A02AA9"/>
    <w:rsid w:val="00A351E3"/>
    <w:rsid w:val="00A45300"/>
    <w:rsid w:val="00A8064E"/>
    <w:rsid w:val="00A90F6D"/>
    <w:rsid w:val="00AD56D9"/>
    <w:rsid w:val="00AE3D65"/>
    <w:rsid w:val="00AF6E27"/>
    <w:rsid w:val="00B1743D"/>
    <w:rsid w:val="00B32153"/>
    <w:rsid w:val="00B4055B"/>
    <w:rsid w:val="00B555A8"/>
    <w:rsid w:val="00B56085"/>
    <w:rsid w:val="00B57B09"/>
    <w:rsid w:val="00B71486"/>
    <w:rsid w:val="00B725E2"/>
    <w:rsid w:val="00B95E74"/>
    <w:rsid w:val="00C27319"/>
    <w:rsid w:val="00C73C3A"/>
    <w:rsid w:val="00C85610"/>
    <w:rsid w:val="00C873B0"/>
    <w:rsid w:val="00C87532"/>
    <w:rsid w:val="00C87588"/>
    <w:rsid w:val="00CB25B0"/>
    <w:rsid w:val="00CB5C44"/>
    <w:rsid w:val="00CC306A"/>
    <w:rsid w:val="00D30790"/>
    <w:rsid w:val="00D473F2"/>
    <w:rsid w:val="00D85E59"/>
    <w:rsid w:val="00DB414E"/>
    <w:rsid w:val="00DB760B"/>
    <w:rsid w:val="00DE1772"/>
    <w:rsid w:val="00DE3EBC"/>
    <w:rsid w:val="00DE7B2E"/>
    <w:rsid w:val="00E0311B"/>
    <w:rsid w:val="00E11E70"/>
    <w:rsid w:val="00E23AAB"/>
    <w:rsid w:val="00E507ED"/>
    <w:rsid w:val="00E525AE"/>
    <w:rsid w:val="00E76DB1"/>
    <w:rsid w:val="00E81C36"/>
    <w:rsid w:val="00E93B48"/>
    <w:rsid w:val="00EA0803"/>
    <w:rsid w:val="00EA61A3"/>
    <w:rsid w:val="00ED0DB8"/>
    <w:rsid w:val="00EE7207"/>
    <w:rsid w:val="00EF52BE"/>
    <w:rsid w:val="00F145F1"/>
    <w:rsid w:val="00F26EFA"/>
    <w:rsid w:val="00F356BC"/>
    <w:rsid w:val="00F50CEF"/>
    <w:rsid w:val="00F6189F"/>
    <w:rsid w:val="00F82928"/>
    <w:rsid w:val="00FB10EA"/>
    <w:rsid w:val="00FC1B8A"/>
    <w:rsid w:val="00FE478D"/>
    <w:rsid w:val="00FF57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FF"/>
  </w:style>
  <w:style w:type="paragraph" w:styleId="Heading1">
    <w:name w:val="heading 1"/>
    <w:basedOn w:val="Normal"/>
    <w:link w:val="Heading1Char"/>
    <w:uiPriority w:val="99"/>
    <w:qFormat/>
    <w:rsid w:val="003F5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BC2"/>
    <w:pPr>
      <w:ind w:left="720"/>
      <w:contextualSpacing/>
    </w:pPr>
  </w:style>
  <w:style w:type="paragraph" w:customStyle="1" w:styleId="BodyText1">
    <w:name w:val="Body Text 1"/>
    <w:uiPriority w:val="99"/>
    <w:rsid w:val="003F5F5E"/>
    <w:pPr>
      <w:spacing w:after="0" w:line="240" w:lineRule="auto"/>
    </w:pPr>
    <w:rPr>
      <w:rFonts w:ascii="Garamond" w:eastAsia="Times New Roman" w:hAnsi="Garamond" w:cs="Garamond"/>
      <w:sz w:val="24"/>
      <w:szCs w:val="24"/>
      <w:lang w:val="en-GB"/>
    </w:rPr>
  </w:style>
  <w:style w:type="character" w:customStyle="1" w:styleId="Heading1Char">
    <w:name w:val="Heading 1 Char"/>
    <w:basedOn w:val="DefaultParagraphFont"/>
    <w:link w:val="Heading1"/>
    <w:uiPriority w:val="99"/>
    <w:rsid w:val="003F5F5E"/>
    <w:rPr>
      <w:rFonts w:ascii="Times New Roman" w:eastAsia="Times New Roman" w:hAnsi="Times New Roman" w:cs="Times New Roman"/>
      <w:b/>
      <w:bCs/>
      <w:kern w:val="36"/>
      <w:sz w:val="48"/>
      <w:szCs w:val="48"/>
    </w:rPr>
  </w:style>
  <w:style w:type="character" w:customStyle="1" w:styleId="hp">
    <w:name w:val="hp"/>
    <w:basedOn w:val="DefaultParagraphFont"/>
    <w:uiPriority w:val="99"/>
    <w:rsid w:val="003F5F5E"/>
  </w:style>
  <w:style w:type="character" w:customStyle="1" w:styleId="il">
    <w:name w:val="il"/>
    <w:basedOn w:val="DefaultParagraphFont"/>
    <w:rsid w:val="00422E31"/>
  </w:style>
  <w:style w:type="paragraph" w:styleId="Header">
    <w:name w:val="header"/>
    <w:basedOn w:val="Normal"/>
    <w:link w:val="HeaderChar"/>
    <w:uiPriority w:val="99"/>
    <w:unhideWhenUsed/>
    <w:rsid w:val="00E5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AE"/>
  </w:style>
  <w:style w:type="paragraph" w:styleId="Footer">
    <w:name w:val="footer"/>
    <w:basedOn w:val="Normal"/>
    <w:link w:val="FooterChar"/>
    <w:uiPriority w:val="99"/>
    <w:unhideWhenUsed/>
    <w:rsid w:val="00E5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AE"/>
  </w:style>
  <w:style w:type="paragraph" w:styleId="BalloonText">
    <w:name w:val="Balloon Text"/>
    <w:basedOn w:val="Normal"/>
    <w:link w:val="BalloonTextChar"/>
    <w:uiPriority w:val="99"/>
    <w:semiHidden/>
    <w:unhideWhenUsed/>
    <w:rsid w:val="0053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3C"/>
    <w:rPr>
      <w:rFonts w:ascii="Tahoma" w:hAnsi="Tahoma" w:cs="Tahoma"/>
      <w:sz w:val="16"/>
      <w:szCs w:val="16"/>
    </w:rPr>
  </w:style>
  <w:style w:type="character" w:styleId="SubtleEmphasis">
    <w:name w:val="Subtle Emphasis"/>
    <w:basedOn w:val="DefaultParagraphFont"/>
    <w:uiPriority w:val="19"/>
    <w:qFormat/>
    <w:rsid w:val="00340C4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FF"/>
  </w:style>
  <w:style w:type="paragraph" w:styleId="Heading1">
    <w:name w:val="heading 1"/>
    <w:basedOn w:val="Normal"/>
    <w:link w:val="Heading1Char"/>
    <w:uiPriority w:val="99"/>
    <w:qFormat/>
    <w:rsid w:val="003F5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BC2"/>
    <w:pPr>
      <w:ind w:left="720"/>
      <w:contextualSpacing/>
    </w:pPr>
  </w:style>
  <w:style w:type="paragraph" w:customStyle="1" w:styleId="BodyText1">
    <w:name w:val="Body Text 1"/>
    <w:uiPriority w:val="99"/>
    <w:rsid w:val="003F5F5E"/>
    <w:pPr>
      <w:spacing w:after="0" w:line="240" w:lineRule="auto"/>
    </w:pPr>
    <w:rPr>
      <w:rFonts w:ascii="Garamond" w:eastAsia="Times New Roman" w:hAnsi="Garamond" w:cs="Garamond"/>
      <w:sz w:val="24"/>
      <w:szCs w:val="24"/>
      <w:lang w:val="en-GB"/>
    </w:rPr>
  </w:style>
  <w:style w:type="character" w:customStyle="1" w:styleId="Heading1Char">
    <w:name w:val="Heading 1 Char"/>
    <w:basedOn w:val="DefaultParagraphFont"/>
    <w:link w:val="Heading1"/>
    <w:uiPriority w:val="99"/>
    <w:rsid w:val="003F5F5E"/>
    <w:rPr>
      <w:rFonts w:ascii="Times New Roman" w:eastAsia="Times New Roman" w:hAnsi="Times New Roman" w:cs="Times New Roman"/>
      <w:b/>
      <w:bCs/>
      <w:kern w:val="36"/>
      <w:sz w:val="48"/>
      <w:szCs w:val="48"/>
    </w:rPr>
  </w:style>
  <w:style w:type="character" w:customStyle="1" w:styleId="hp">
    <w:name w:val="hp"/>
    <w:basedOn w:val="DefaultParagraphFont"/>
    <w:uiPriority w:val="99"/>
    <w:rsid w:val="003F5F5E"/>
  </w:style>
  <w:style w:type="character" w:customStyle="1" w:styleId="il">
    <w:name w:val="il"/>
    <w:basedOn w:val="DefaultParagraphFont"/>
    <w:rsid w:val="00422E31"/>
  </w:style>
  <w:style w:type="paragraph" w:styleId="Header">
    <w:name w:val="header"/>
    <w:basedOn w:val="Normal"/>
    <w:link w:val="HeaderChar"/>
    <w:uiPriority w:val="99"/>
    <w:unhideWhenUsed/>
    <w:rsid w:val="00E5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AE"/>
  </w:style>
  <w:style w:type="paragraph" w:styleId="Footer">
    <w:name w:val="footer"/>
    <w:basedOn w:val="Normal"/>
    <w:link w:val="FooterChar"/>
    <w:uiPriority w:val="99"/>
    <w:unhideWhenUsed/>
    <w:rsid w:val="00E5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AE"/>
  </w:style>
  <w:style w:type="paragraph" w:styleId="BalloonText">
    <w:name w:val="Balloon Text"/>
    <w:basedOn w:val="Normal"/>
    <w:link w:val="BalloonTextChar"/>
    <w:uiPriority w:val="99"/>
    <w:semiHidden/>
    <w:unhideWhenUsed/>
    <w:rsid w:val="0053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3C"/>
    <w:rPr>
      <w:rFonts w:ascii="Tahoma" w:hAnsi="Tahoma" w:cs="Tahoma"/>
      <w:sz w:val="16"/>
      <w:szCs w:val="16"/>
    </w:rPr>
  </w:style>
  <w:style w:type="character" w:styleId="SubtleEmphasis">
    <w:name w:val="Subtle Emphasis"/>
    <w:basedOn w:val="DefaultParagraphFont"/>
    <w:uiPriority w:val="19"/>
    <w:qFormat/>
    <w:rsid w:val="00340C4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A050-3691-416E-9EAA-481C48FF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PC</dc:creator>
  <cp:lastModifiedBy>khalid</cp:lastModifiedBy>
  <cp:revision>2</cp:revision>
  <cp:lastPrinted>2016-11-04T07:45:00Z</cp:lastPrinted>
  <dcterms:created xsi:type="dcterms:W3CDTF">2017-07-27T07:03:00Z</dcterms:created>
  <dcterms:modified xsi:type="dcterms:W3CDTF">2017-07-27T07:03:00Z</dcterms:modified>
</cp:coreProperties>
</file>